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0B928" w14:textId="5C3E3801" w:rsidR="008659A7" w:rsidRPr="003F4597" w:rsidRDefault="007F3A40" w:rsidP="007F3A40">
      <w:pPr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>Q</w:t>
      </w:r>
      <w:r w:rsidR="0035567C" w:rsidRPr="003F459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F4597">
        <w:rPr>
          <w:rFonts w:ascii="Times New Roman" w:hAnsi="Times New Roman" w:cs="Times New Roman"/>
          <w:bCs/>
          <w:sz w:val="24"/>
          <w:szCs w:val="24"/>
        </w:rPr>
        <w:t>6</w:t>
      </w:r>
      <w:r w:rsidR="0035567C" w:rsidRPr="003F4597">
        <w:rPr>
          <w:rFonts w:ascii="Times New Roman" w:hAnsi="Times New Roman" w:cs="Times New Roman"/>
          <w:bCs/>
          <w:sz w:val="24"/>
          <w:szCs w:val="24"/>
        </w:rPr>
        <w:t>)</w:t>
      </w:r>
      <w:r w:rsidRPr="003F45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67C" w:rsidRPr="003F4597">
        <w:rPr>
          <w:rFonts w:ascii="Times New Roman" w:hAnsi="Times New Roman" w:cs="Times New Roman"/>
          <w:bCs/>
          <w:sz w:val="24"/>
          <w:szCs w:val="24"/>
        </w:rPr>
        <w:t>configure IOS Intrusion Prevention System (IPS) using the CLI</w:t>
      </w:r>
      <w:r w:rsidRPr="003F459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1C655E" w14:textId="77777777" w:rsidR="007F3A40" w:rsidRPr="003F4597" w:rsidRDefault="007F3A40" w:rsidP="003F4597">
      <w:pPr>
        <w:rPr>
          <w:rFonts w:ascii="Times New Roman" w:hAnsi="Times New Roman" w:cs="Times New Roman"/>
          <w:bCs/>
          <w:sz w:val="24"/>
          <w:szCs w:val="24"/>
        </w:rPr>
      </w:pPr>
    </w:p>
    <w:p w14:paraId="048B5900" w14:textId="100591BC" w:rsidR="007F3A40" w:rsidRPr="003F4597" w:rsidRDefault="007F3A40" w:rsidP="00F24690">
      <w:pPr>
        <w:ind w:left="142" w:firstLine="218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>Step 1:</w:t>
      </w:r>
      <w:r w:rsidRPr="003F4597">
        <w:rPr>
          <w:bCs/>
        </w:rPr>
        <w:t xml:space="preserve"> </w:t>
      </w:r>
      <w:r w:rsidRPr="003F4597">
        <w:rPr>
          <w:rFonts w:ascii="Times New Roman" w:hAnsi="Times New Roman" w:cs="Times New Roman"/>
          <w:bCs/>
          <w:sz w:val="24"/>
          <w:szCs w:val="24"/>
        </w:rPr>
        <w:t>Setting Up the Network Topology</w:t>
      </w:r>
    </w:p>
    <w:p w14:paraId="4921508D" w14:textId="53BCECFF" w:rsidR="00EE4BA4" w:rsidRPr="003F4597" w:rsidRDefault="00321176" w:rsidP="003F4597">
      <w:pPr>
        <w:tabs>
          <w:tab w:val="left" w:pos="10080"/>
        </w:tabs>
        <w:ind w:left="142" w:firstLine="218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ab/>
      </w:r>
    </w:p>
    <w:p w14:paraId="4348FE5F" w14:textId="173CC03F" w:rsidR="007F3A40" w:rsidRPr="003F4597" w:rsidRDefault="007F3A40" w:rsidP="007F3A4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F459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Drag and place the following devices on the workspace: </w:t>
      </w:r>
    </w:p>
    <w:p w14:paraId="62535CE0" w14:textId="77777777" w:rsidR="007F3A40" w:rsidRPr="003F4597" w:rsidRDefault="007F3A40" w:rsidP="007F3A40">
      <w:pPr>
        <w:numPr>
          <w:ilvl w:val="0"/>
          <w:numId w:val="39"/>
        </w:numPr>
        <w:ind w:left="108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F4597">
        <w:rPr>
          <w:rFonts w:ascii="Times New Roman" w:hAnsi="Times New Roman" w:cs="Times New Roman"/>
          <w:bCs/>
          <w:sz w:val="24"/>
          <w:szCs w:val="24"/>
          <w:lang w:val="en-IN"/>
        </w:rPr>
        <w:t>1 Router (Place it in the center)</w:t>
      </w:r>
    </w:p>
    <w:p w14:paraId="331ED977" w14:textId="77777777" w:rsidR="007F3A40" w:rsidRPr="003F4597" w:rsidRDefault="007F3A40" w:rsidP="007F3A40">
      <w:pPr>
        <w:numPr>
          <w:ilvl w:val="0"/>
          <w:numId w:val="39"/>
        </w:numPr>
        <w:ind w:left="108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F4597">
        <w:rPr>
          <w:rFonts w:ascii="Times New Roman" w:hAnsi="Times New Roman" w:cs="Times New Roman"/>
          <w:bCs/>
          <w:sz w:val="24"/>
          <w:szCs w:val="24"/>
          <w:lang w:val="en-IN"/>
        </w:rPr>
        <w:t>2 Switches (Position them on either side of the router)</w:t>
      </w:r>
    </w:p>
    <w:p w14:paraId="418966C6" w14:textId="77777777" w:rsidR="007F3A40" w:rsidRPr="003F4597" w:rsidRDefault="007F3A40" w:rsidP="007F3A40">
      <w:pPr>
        <w:numPr>
          <w:ilvl w:val="0"/>
          <w:numId w:val="39"/>
        </w:numPr>
        <w:ind w:left="108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F4597">
        <w:rPr>
          <w:rFonts w:ascii="Times New Roman" w:hAnsi="Times New Roman" w:cs="Times New Roman"/>
          <w:bCs/>
          <w:sz w:val="24"/>
          <w:szCs w:val="24"/>
          <w:lang w:val="en-IN"/>
        </w:rPr>
        <w:t>1 PC (Connect it to one of the switches)</w:t>
      </w:r>
    </w:p>
    <w:p w14:paraId="38F23B47" w14:textId="77777777" w:rsidR="005E1898" w:rsidRPr="003F4597" w:rsidRDefault="007F3A40" w:rsidP="005E1898">
      <w:pPr>
        <w:numPr>
          <w:ilvl w:val="0"/>
          <w:numId w:val="39"/>
        </w:numPr>
        <w:ind w:left="108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F4597">
        <w:rPr>
          <w:rFonts w:ascii="Times New Roman" w:hAnsi="Times New Roman" w:cs="Times New Roman"/>
          <w:bCs/>
          <w:sz w:val="24"/>
          <w:szCs w:val="24"/>
          <w:lang w:val="en-IN"/>
        </w:rPr>
        <w:t>1 Server (Connect it to the other switch)</w:t>
      </w:r>
      <w:r w:rsidR="005E1898" w:rsidRPr="003F4597">
        <w:rPr>
          <w:rFonts w:ascii="Times New Roman" w:eastAsia="Times New Roman" w:hAnsi="Symbol" w:cs="Times New Roman"/>
          <w:bCs/>
          <w:sz w:val="24"/>
          <w:szCs w:val="24"/>
          <w:lang w:val="en-IN" w:eastAsia="en-IN"/>
        </w:rPr>
        <w:t xml:space="preserve"> </w:t>
      </w:r>
    </w:p>
    <w:p w14:paraId="512EEEC8" w14:textId="77777777" w:rsidR="00EE4BA4" w:rsidRPr="003F4597" w:rsidRDefault="00EE4BA4" w:rsidP="00EE4BA4">
      <w:pPr>
        <w:ind w:left="1080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07E85316" w14:textId="76C7C3CD" w:rsidR="005E1898" w:rsidRPr="003F4597" w:rsidRDefault="005E1898" w:rsidP="005E189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F459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Click on the first wire with the lightning symbol (Automatically Choose Connection Type). </w:t>
      </w:r>
    </w:p>
    <w:p w14:paraId="15519309" w14:textId="7E9D9CC0" w:rsidR="007F3A40" w:rsidRPr="003F4597" w:rsidRDefault="005E1898" w:rsidP="005E1898">
      <w:pPr>
        <w:ind w:firstLine="72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F459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Connect the devices as follows: </w:t>
      </w:r>
    </w:p>
    <w:p w14:paraId="6FB8BA1F" w14:textId="77777777" w:rsidR="00EE4BA4" w:rsidRPr="003F4597" w:rsidRDefault="00EE4BA4" w:rsidP="00D14F32">
      <w:pPr>
        <w:rPr>
          <w:rFonts w:ascii="Times New Roman" w:hAnsi="Times New Roman" w:cs="Times New Roman"/>
          <w:bCs/>
          <w:sz w:val="24"/>
          <w:szCs w:val="24"/>
        </w:rPr>
      </w:pPr>
    </w:p>
    <w:p w14:paraId="1E1A3CD2" w14:textId="55A3A558" w:rsidR="00B23673" w:rsidRPr="003F4597" w:rsidRDefault="00B23673" w:rsidP="003F4597">
      <w:pPr>
        <w:widowControl/>
        <w:autoSpaceDE/>
        <w:autoSpaceDN/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 xml:space="preserve">   Configuring IOS Intrusion Prevention System (IPS) Using CLI</w:t>
      </w:r>
    </w:p>
    <w:p w14:paraId="56153BFA" w14:textId="0A74283D" w:rsidR="00B23673" w:rsidRPr="003F4597" w:rsidRDefault="00B23673" w:rsidP="00B23673">
      <w:pPr>
        <w:widowControl/>
        <w:autoSpaceDE/>
        <w:autoSpaceDN/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ab/>
        <w:t>Step 1: Securing Router Access</w:t>
      </w:r>
    </w:p>
    <w:p w14:paraId="6D89125E" w14:textId="3D4DB7CB" w:rsidR="00B23673" w:rsidRPr="003F4597" w:rsidRDefault="00B23673" w:rsidP="00B23673">
      <w:pPr>
        <w:widowControl/>
        <w:autoSpaceDE/>
        <w:autoSpaceDN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ab/>
        <w:t>R1(config)# enable secret enpa55</w:t>
      </w:r>
      <w:r w:rsidR="00A0525E" w:rsidRPr="003F4597">
        <w:rPr>
          <w:rFonts w:ascii="Times New Roman" w:hAnsi="Times New Roman" w:cs="Times New Roman"/>
          <w:bCs/>
          <w:sz w:val="24"/>
          <w:szCs w:val="24"/>
        </w:rPr>
        <w:tab/>
      </w:r>
      <w:r w:rsidRPr="003F45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525E" w:rsidRPr="003F4597">
        <w:rPr>
          <w:rFonts w:ascii="Times New Roman" w:hAnsi="Times New Roman" w:cs="Times New Roman"/>
          <w:bCs/>
          <w:sz w:val="24"/>
          <w:szCs w:val="24"/>
        </w:rPr>
        <w:t>(</w:t>
      </w:r>
      <w:r w:rsidRPr="003F4597">
        <w:rPr>
          <w:rFonts w:ascii="Times New Roman" w:hAnsi="Times New Roman" w:cs="Times New Roman"/>
          <w:bCs/>
          <w:sz w:val="24"/>
          <w:szCs w:val="24"/>
        </w:rPr>
        <w:t xml:space="preserve">Sets a privileged mode </w:t>
      </w:r>
      <w:proofErr w:type="gramStart"/>
      <w:r w:rsidRPr="003F4597">
        <w:rPr>
          <w:rFonts w:ascii="Times New Roman" w:hAnsi="Times New Roman" w:cs="Times New Roman"/>
          <w:bCs/>
          <w:sz w:val="24"/>
          <w:szCs w:val="24"/>
        </w:rPr>
        <w:t xml:space="preserve">password </w:t>
      </w:r>
      <w:r w:rsidR="00A0525E" w:rsidRPr="003F4597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</w:p>
    <w:p w14:paraId="16921750" w14:textId="77777777" w:rsidR="00B23673" w:rsidRPr="003F4597" w:rsidRDefault="00B23673" w:rsidP="00B23673">
      <w:pPr>
        <w:widowControl/>
        <w:autoSpaceDE/>
        <w:autoSpaceDN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 xml:space="preserve">R1(config)# line console 0 </w:t>
      </w:r>
    </w:p>
    <w:p w14:paraId="5A92172C" w14:textId="3592B1B3" w:rsidR="00B23673" w:rsidRPr="003F4597" w:rsidRDefault="00B23673" w:rsidP="00B23673">
      <w:pPr>
        <w:widowControl/>
        <w:autoSpaceDE/>
        <w:autoSpaceDN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>R1(config-</w:t>
      </w:r>
      <w:proofErr w:type="gramStart"/>
      <w:r w:rsidRPr="003F4597">
        <w:rPr>
          <w:rFonts w:ascii="Times New Roman" w:hAnsi="Times New Roman" w:cs="Times New Roman"/>
          <w:bCs/>
          <w:sz w:val="24"/>
          <w:szCs w:val="24"/>
        </w:rPr>
        <w:t>line)#</w:t>
      </w:r>
      <w:proofErr w:type="gramEnd"/>
      <w:r w:rsidRPr="003F4597">
        <w:rPr>
          <w:rFonts w:ascii="Times New Roman" w:hAnsi="Times New Roman" w:cs="Times New Roman"/>
          <w:bCs/>
          <w:sz w:val="24"/>
          <w:szCs w:val="24"/>
        </w:rPr>
        <w:t xml:space="preserve"> password conpa55</w:t>
      </w:r>
      <w:proofErr w:type="gramStart"/>
      <w:r w:rsidRPr="003F45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525E" w:rsidRPr="003F4597">
        <w:rPr>
          <w:rFonts w:ascii="Times New Roman" w:hAnsi="Times New Roman" w:cs="Times New Roman"/>
          <w:bCs/>
          <w:sz w:val="24"/>
          <w:szCs w:val="24"/>
        </w:rPr>
        <w:t xml:space="preserve">  (</w:t>
      </w:r>
      <w:proofErr w:type="gramEnd"/>
      <w:r w:rsidRPr="003F4597">
        <w:rPr>
          <w:rFonts w:ascii="Times New Roman" w:hAnsi="Times New Roman" w:cs="Times New Roman"/>
          <w:bCs/>
          <w:sz w:val="24"/>
          <w:szCs w:val="24"/>
        </w:rPr>
        <w:t>Sets console access password</w:t>
      </w:r>
      <w:r w:rsidR="00A0525E" w:rsidRPr="003F4597">
        <w:rPr>
          <w:rFonts w:ascii="Times New Roman" w:hAnsi="Times New Roman" w:cs="Times New Roman"/>
          <w:bCs/>
          <w:sz w:val="24"/>
          <w:szCs w:val="24"/>
        </w:rPr>
        <w:t>)</w:t>
      </w:r>
      <w:r w:rsidRPr="003F45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6E85BB5" w14:textId="4425576C" w:rsidR="00B23673" w:rsidRPr="003F4597" w:rsidRDefault="00B23673" w:rsidP="00B23673">
      <w:pPr>
        <w:widowControl/>
        <w:autoSpaceDE/>
        <w:autoSpaceDN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>R1(config-</w:t>
      </w:r>
      <w:proofErr w:type="gramStart"/>
      <w:r w:rsidRPr="003F4597">
        <w:rPr>
          <w:rFonts w:ascii="Times New Roman" w:hAnsi="Times New Roman" w:cs="Times New Roman"/>
          <w:bCs/>
          <w:sz w:val="24"/>
          <w:szCs w:val="24"/>
        </w:rPr>
        <w:t>line)#</w:t>
      </w:r>
      <w:proofErr w:type="gramEnd"/>
      <w:r w:rsidRPr="003F4597">
        <w:rPr>
          <w:rFonts w:ascii="Times New Roman" w:hAnsi="Times New Roman" w:cs="Times New Roman"/>
          <w:bCs/>
          <w:sz w:val="24"/>
          <w:szCs w:val="24"/>
        </w:rPr>
        <w:t xml:space="preserve"> login</w:t>
      </w:r>
      <w:proofErr w:type="gramStart"/>
      <w:r w:rsidR="00A0525E" w:rsidRPr="003F4597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3F45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525E" w:rsidRPr="003F459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F4597">
        <w:rPr>
          <w:rFonts w:ascii="Times New Roman" w:hAnsi="Times New Roman" w:cs="Times New Roman"/>
          <w:bCs/>
          <w:sz w:val="24"/>
          <w:szCs w:val="24"/>
        </w:rPr>
        <w:t xml:space="preserve"> Enables login for </w:t>
      </w:r>
      <w:proofErr w:type="gramStart"/>
      <w:r w:rsidRPr="003F4597">
        <w:rPr>
          <w:rFonts w:ascii="Times New Roman" w:hAnsi="Times New Roman" w:cs="Times New Roman"/>
          <w:bCs/>
          <w:sz w:val="24"/>
          <w:szCs w:val="24"/>
        </w:rPr>
        <w:t xml:space="preserve">console </w:t>
      </w:r>
      <w:r w:rsidR="00A0525E" w:rsidRPr="003F4597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</w:p>
    <w:p w14:paraId="7871A120" w14:textId="7155E2BD" w:rsidR="00B23673" w:rsidRPr="003F4597" w:rsidRDefault="00B23673" w:rsidP="00B23673">
      <w:pPr>
        <w:widowControl/>
        <w:autoSpaceDE/>
        <w:autoSpaceDN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 xml:space="preserve">R1(config)# exit </w:t>
      </w:r>
    </w:p>
    <w:p w14:paraId="08033CFD" w14:textId="1BCA28FA" w:rsidR="00B23673" w:rsidRPr="003F4597" w:rsidRDefault="00B23673" w:rsidP="00A0525E">
      <w:pPr>
        <w:widowControl/>
        <w:autoSpaceDE/>
        <w:autoSpaceDN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 xml:space="preserve">R1(config)# ip domain-name ccnasecurity.com </w:t>
      </w:r>
      <w:r w:rsidR="00A0525E" w:rsidRPr="003F4597">
        <w:rPr>
          <w:rFonts w:ascii="Times New Roman" w:hAnsi="Times New Roman" w:cs="Times New Roman"/>
          <w:bCs/>
          <w:sz w:val="24"/>
          <w:szCs w:val="24"/>
        </w:rPr>
        <w:tab/>
        <w:t>(</w:t>
      </w:r>
      <w:r w:rsidRPr="003F4597">
        <w:rPr>
          <w:rFonts w:ascii="Times New Roman" w:hAnsi="Times New Roman" w:cs="Times New Roman"/>
          <w:bCs/>
          <w:sz w:val="24"/>
          <w:szCs w:val="24"/>
        </w:rPr>
        <w:t>Defines domain name</w:t>
      </w:r>
      <w:r w:rsidR="00A0525E" w:rsidRPr="003F4597">
        <w:rPr>
          <w:rFonts w:ascii="Times New Roman" w:hAnsi="Times New Roman" w:cs="Times New Roman"/>
          <w:bCs/>
          <w:sz w:val="24"/>
          <w:szCs w:val="24"/>
        </w:rPr>
        <w:t>)</w:t>
      </w:r>
      <w:r w:rsidRPr="003F45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4858B66" w14:textId="46A460B7" w:rsidR="00B23673" w:rsidRPr="003F4597" w:rsidRDefault="00B23673" w:rsidP="00A0525E">
      <w:pPr>
        <w:widowControl/>
        <w:autoSpaceDE/>
        <w:autoSpaceDN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>R1(config)# username admin secret adminpa5</w:t>
      </w:r>
      <w:r w:rsidR="00A0525E" w:rsidRPr="003F4597">
        <w:rPr>
          <w:rFonts w:ascii="Times New Roman" w:hAnsi="Times New Roman" w:cs="Times New Roman"/>
          <w:bCs/>
          <w:sz w:val="24"/>
          <w:szCs w:val="24"/>
        </w:rPr>
        <w:tab/>
        <w:t>(</w:t>
      </w:r>
      <w:r w:rsidRPr="003F4597">
        <w:rPr>
          <w:rFonts w:ascii="Times New Roman" w:hAnsi="Times New Roman" w:cs="Times New Roman"/>
          <w:bCs/>
          <w:sz w:val="24"/>
          <w:szCs w:val="24"/>
        </w:rPr>
        <w:t>Creates an admin user</w:t>
      </w:r>
      <w:r w:rsidR="00A0525E" w:rsidRPr="003F4597">
        <w:rPr>
          <w:rFonts w:ascii="Times New Roman" w:hAnsi="Times New Roman" w:cs="Times New Roman"/>
          <w:bCs/>
          <w:sz w:val="24"/>
          <w:szCs w:val="24"/>
        </w:rPr>
        <w:t>)</w:t>
      </w:r>
    </w:p>
    <w:p w14:paraId="00A9AD1F" w14:textId="77777777" w:rsidR="00B23673" w:rsidRPr="003F4597" w:rsidRDefault="00B23673" w:rsidP="00A0525E">
      <w:pPr>
        <w:widowControl/>
        <w:autoSpaceDE/>
        <w:autoSpaceDN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 xml:space="preserve">R1(config)# line vty 0 4 </w:t>
      </w:r>
    </w:p>
    <w:p w14:paraId="5DA391EC" w14:textId="2120FF17" w:rsidR="00B23673" w:rsidRPr="003F4597" w:rsidRDefault="00B23673" w:rsidP="00A0525E">
      <w:pPr>
        <w:widowControl/>
        <w:autoSpaceDE/>
        <w:autoSpaceDN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>R1(config-</w:t>
      </w:r>
      <w:proofErr w:type="gramStart"/>
      <w:r w:rsidRPr="003F4597">
        <w:rPr>
          <w:rFonts w:ascii="Times New Roman" w:hAnsi="Times New Roman" w:cs="Times New Roman"/>
          <w:bCs/>
          <w:sz w:val="24"/>
          <w:szCs w:val="24"/>
        </w:rPr>
        <w:t>line)#</w:t>
      </w:r>
      <w:proofErr w:type="gramEnd"/>
      <w:r w:rsidRPr="003F4597">
        <w:rPr>
          <w:rFonts w:ascii="Times New Roman" w:hAnsi="Times New Roman" w:cs="Times New Roman"/>
          <w:bCs/>
          <w:sz w:val="24"/>
          <w:szCs w:val="24"/>
        </w:rPr>
        <w:t xml:space="preserve"> login local </w:t>
      </w:r>
      <w:r w:rsidR="00A0525E" w:rsidRPr="003F4597">
        <w:rPr>
          <w:rFonts w:ascii="Times New Roman" w:hAnsi="Times New Roman" w:cs="Times New Roman"/>
          <w:bCs/>
          <w:sz w:val="24"/>
          <w:szCs w:val="24"/>
        </w:rPr>
        <w:tab/>
        <w:t xml:space="preserve"> (</w:t>
      </w:r>
      <w:r w:rsidRPr="003F4597">
        <w:rPr>
          <w:rFonts w:ascii="Times New Roman" w:hAnsi="Times New Roman" w:cs="Times New Roman"/>
          <w:bCs/>
          <w:sz w:val="24"/>
          <w:szCs w:val="24"/>
        </w:rPr>
        <w:t xml:space="preserve">Enables remote </w:t>
      </w:r>
      <w:proofErr w:type="gramStart"/>
      <w:r w:rsidRPr="003F4597">
        <w:rPr>
          <w:rFonts w:ascii="Times New Roman" w:hAnsi="Times New Roman" w:cs="Times New Roman"/>
          <w:bCs/>
          <w:sz w:val="24"/>
          <w:szCs w:val="24"/>
        </w:rPr>
        <w:t xml:space="preserve">login </w:t>
      </w:r>
      <w:r w:rsidR="00A0525E" w:rsidRPr="003F4597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</w:p>
    <w:p w14:paraId="2A150CAD" w14:textId="52748972" w:rsidR="00386D16" w:rsidRPr="003F4597" w:rsidRDefault="00386D16" w:rsidP="00A0525E">
      <w:pPr>
        <w:widowControl/>
        <w:autoSpaceDE/>
        <w:autoSpaceDN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>R1(config-</w:t>
      </w:r>
      <w:proofErr w:type="gramStart"/>
      <w:r w:rsidRPr="003F4597">
        <w:rPr>
          <w:rFonts w:ascii="Times New Roman" w:hAnsi="Times New Roman" w:cs="Times New Roman"/>
          <w:bCs/>
          <w:sz w:val="24"/>
          <w:szCs w:val="24"/>
        </w:rPr>
        <w:t>line)#</w:t>
      </w:r>
      <w:proofErr w:type="gramEnd"/>
      <w:r w:rsidRPr="003F4597">
        <w:rPr>
          <w:rFonts w:ascii="Times New Roman" w:hAnsi="Times New Roman" w:cs="Times New Roman"/>
          <w:bCs/>
          <w:sz w:val="24"/>
          <w:szCs w:val="24"/>
        </w:rPr>
        <w:t xml:space="preserve"> exit</w:t>
      </w:r>
    </w:p>
    <w:p w14:paraId="1C5A2562" w14:textId="1D3C36F5" w:rsidR="00B23673" w:rsidRPr="003F4597" w:rsidRDefault="00B23673" w:rsidP="00A0525E">
      <w:pPr>
        <w:widowControl/>
        <w:autoSpaceDE/>
        <w:autoSpaceDN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 xml:space="preserve">R1(config)# crypto key generate rsa </w:t>
      </w:r>
      <w:r w:rsidR="00A0525E" w:rsidRPr="003F4597">
        <w:rPr>
          <w:rFonts w:ascii="Times New Roman" w:hAnsi="Times New Roman" w:cs="Times New Roman"/>
          <w:bCs/>
          <w:sz w:val="24"/>
          <w:szCs w:val="24"/>
        </w:rPr>
        <w:tab/>
        <w:t>(</w:t>
      </w:r>
      <w:r w:rsidRPr="003F4597">
        <w:rPr>
          <w:rFonts w:ascii="Times New Roman" w:hAnsi="Times New Roman" w:cs="Times New Roman"/>
          <w:bCs/>
          <w:sz w:val="24"/>
          <w:szCs w:val="24"/>
        </w:rPr>
        <w:t>Generates encryption keys</w:t>
      </w:r>
      <w:r w:rsidR="00A0525E" w:rsidRPr="003F4597">
        <w:rPr>
          <w:rFonts w:ascii="Times New Roman" w:hAnsi="Times New Roman" w:cs="Times New Roman"/>
          <w:bCs/>
          <w:sz w:val="24"/>
          <w:szCs w:val="24"/>
        </w:rPr>
        <w:t>)</w:t>
      </w:r>
      <w:r w:rsidRPr="003F45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23B6FC8" w14:textId="7A8B1E21" w:rsidR="00386D16" w:rsidRPr="003F4597" w:rsidRDefault="00B23673" w:rsidP="00EE4BA4">
      <w:pPr>
        <w:widowControl/>
        <w:autoSpaceDE/>
        <w:autoSpaceDN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 xml:space="preserve">[1024] </w:t>
      </w:r>
      <w:r w:rsidR="00A0525E" w:rsidRPr="003F4597">
        <w:rPr>
          <w:rFonts w:ascii="Times New Roman" w:hAnsi="Times New Roman" w:cs="Times New Roman"/>
          <w:bCs/>
          <w:sz w:val="24"/>
          <w:szCs w:val="24"/>
        </w:rPr>
        <w:tab/>
      </w:r>
      <w:r w:rsidR="00A0525E" w:rsidRPr="003F4597">
        <w:rPr>
          <w:rFonts w:ascii="Times New Roman" w:hAnsi="Times New Roman" w:cs="Times New Roman"/>
          <w:bCs/>
          <w:sz w:val="24"/>
          <w:szCs w:val="24"/>
        </w:rPr>
        <w:tab/>
        <w:t>(</w:t>
      </w:r>
      <w:r w:rsidRPr="003F4597">
        <w:rPr>
          <w:rFonts w:ascii="Times New Roman" w:hAnsi="Times New Roman" w:cs="Times New Roman"/>
          <w:bCs/>
          <w:sz w:val="24"/>
          <w:szCs w:val="24"/>
        </w:rPr>
        <w:t>Key length</w:t>
      </w:r>
      <w:r w:rsidR="00A0525E" w:rsidRPr="003F4597">
        <w:rPr>
          <w:rFonts w:ascii="Times New Roman" w:hAnsi="Times New Roman" w:cs="Times New Roman"/>
          <w:bCs/>
          <w:sz w:val="24"/>
          <w:szCs w:val="24"/>
        </w:rPr>
        <w:t>)</w:t>
      </w:r>
    </w:p>
    <w:p w14:paraId="0C6BC29C" w14:textId="77777777" w:rsidR="00EE4BA4" w:rsidRPr="003F4597" w:rsidRDefault="00EE4BA4" w:rsidP="003F4597">
      <w:pPr>
        <w:rPr>
          <w:rFonts w:ascii="Times New Roman" w:hAnsi="Times New Roman" w:cs="Times New Roman"/>
          <w:bCs/>
          <w:sz w:val="24"/>
          <w:szCs w:val="24"/>
        </w:rPr>
      </w:pPr>
    </w:p>
    <w:p w14:paraId="77B64E6C" w14:textId="037D5CEB" w:rsidR="00A0525E" w:rsidRPr="003F4597" w:rsidRDefault="00A0525E" w:rsidP="00A0525E">
      <w:pPr>
        <w:ind w:left="142" w:firstLine="578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>Step 2: Enabling Security License &amp; Reloading Router</w:t>
      </w:r>
    </w:p>
    <w:p w14:paraId="1CEB8FAF" w14:textId="77777777" w:rsidR="00A0525E" w:rsidRPr="003F4597" w:rsidRDefault="00A0525E" w:rsidP="00A0525E">
      <w:pPr>
        <w:ind w:left="142" w:firstLine="578"/>
        <w:rPr>
          <w:rFonts w:ascii="Times New Roman" w:hAnsi="Times New Roman" w:cs="Times New Roman"/>
          <w:bCs/>
          <w:sz w:val="24"/>
          <w:szCs w:val="24"/>
        </w:rPr>
      </w:pPr>
    </w:p>
    <w:p w14:paraId="56E9A031" w14:textId="77777777" w:rsidR="00386D16" w:rsidRPr="003F4597" w:rsidRDefault="00A0525E" w:rsidP="00A0525E">
      <w:pPr>
        <w:widowControl/>
        <w:autoSpaceDE/>
        <w:autoSpaceDN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>R1(config)# exit</w:t>
      </w:r>
    </w:p>
    <w:p w14:paraId="7A513A14" w14:textId="579E61AB" w:rsidR="00A0525E" w:rsidRPr="003F4597" w:rsidRDefault="00386D16" w:rsidP="00A0525E">
      <w:pPr>
        <w:widowControl/>
        <w:autoSpaceDE/>
        <w:autoSpaceDN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 xml:space="preserve">R1# conf terminal </w:t>
      </w:r>
      <w:r w:rsidR="00A0525E" w:rsidRPr="003F45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7551D5A" w14:textId="4CFE0956" w:rsidR="00A0525E" w:rsidRPr="003F4597" w:rsidRDefault="00A0525E" w:rsidP="00A0525E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 xml:space="preserve">R1# show version </w:t>
      </w:r>
      <w:r w:rsidRPr="003F4597">
        <w:rPr>
          <w:rFonts w:ascii="Times New Roman" w:hAnsi="Times New Roman" w:cs="Times New Roman"/>
          <w:bCs/>
          <w:sz w:val="24"/>
          <w:szCs w:val="24"/>
        </w:rPr>
        <w:tab/>
        <w:t xml:space="preserve">(Displays router details) </w:t>
      </w:r>
    </w:p>
    <w:p w14:paraId="43A5AB21" w14:textId="77777777" w:rsidR="00A0525E" w:rsidRPr="003F4597" w:rsidRDefault="00A0525E" w:rsidP="00A0525E">
      <w:pPr>
        <w:ind w:left="142" w:firstLine="578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 xml:space="preserve">R1# conf terminal </w:t>
      </w:r>
    </w:p>
    <w:p w14:paraId="14C18815" w14:textId="77777777" w:rsidR="00A0525E" w:rsidRPr="003F4597" w:rsidRDefault="00A0525E" w:rsidP="00A0525E">
      <w:pPr>
        <w:ind w:left="142" w:firstLine="578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 xml:space="preserve">R1(config)# license boot module c1900 technology-package securityk9 </w:t>
      </w:r>
    </w:p>
    <w:p w14:paraId="00EC4EA5" w14:textId="0491B675" w:rsidR="00386D16" w:rsidRPr="003F4597" w:rsidRDefault="00A0525E" w:rsidP="00386D16">
      <w:pPr>
        <w:ind w:left="142" w:firstLine="578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>[yes]</w:t>
      </w:r>
      <w:r w:rsidRPr="003F4597">
        <w:rPr>
          <w:rFonts w:ascii="Times New Roman" w:hAnsi="Times New Roman" w:cs="Times New Roman"/>
          <w:bCs/>
          <w:sz w:val="24"/>
          <w:szCs w:val="24"/>
        </w:rPr>
        <w:tab/>
      </w:r>
      <w:r w:rsidRPr="003F4597">
        <w:rPr>
          <w:rFonts w:ascii="Times New Roman" w:hAnsi="Times New Roman" w:cs="Times New Roman"/>
          <w:bCs/>
          <w:sz w:val="24"/>
          <w:szCs w:val="24"/>
        </w:rPr>
        <w:tab/>
      </w:r>
      <w:r w:rsidRPr="003F4597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proofErr w:type="gramStart"/>
      <w:r w:rsidRPr="003F4597">
        <w:rPr>
          <w:rFonts w:ascii="Times New Roman" w:hAnsi="Times New Roman" w:cs="Times New Roman"/>
          <w:bCs/>
          <w:sz w:val="24"/>
          <w:szCs w:val="24"/>
        </w:rPr>
        <w:t>( Enables</w:t>
      </w:r>
      <w:proofErr w:type="gramEnd"/>
      <w:r w:rsidRPr="003F4597">
        <w:rPr>
          <w:rFonts w:ascii="Times New Roman" w:hAnsi="Times New Roman" w:cs="Times New Roman"/>
          <w:bCs/>
          <w:sz w:val="24"/>
          <w:szCs w:val="24"/>
        </w:rPr>
        <w:t xml:space="preserve"> security package) </w:t>
      </w:r>
    </w:p>
    <w:p w14:paraId="4231F167" w14:textId="77777777" w:rsidR="00A0525E" w:rsidRPr="003F4597" w:rsidRDefault="00A0525E" w:rsidP="00A0525E">
      <w:pPr>
        <w:ind w:left="142" w:firstLine="578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 xml:space="preserve">R1(config)# exit </w:t>
      </w:r>
    </w:p>
    <w:p w14:paraId="507B7AF2" w14:textId="62ED567F" w:rsidR="00A0525E" w:rsidRPr="003F4597" w:rsidRDefault="00A0525E" w:rsidP="00A0525E">
      <w:pPr>
        <w:ind w:left="142" w:firstLine="578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 xml:space="preserve">R1# reload </w:t>
      </w:r>
      <w:r w:rsidRPr="003F4597">
        <w:rPr>
          <w:rFonts w:ascii="Times New Roman" w:hAnsi="Times New Roman" w:cs="Times New Roman"/>
          <w:bCs/>
          <w:sz w:val="24"/>
          <w:szCs w:val="24"/>
        </w:rPr>
        <w:tab/>
      </w:r>
      <w:r w:rsidRPr="003F4597">
        <w:rPr>
          <w:rFonts w:ascii="Times New Roman" w:hAnsi="Times New Roman" w:cs="Times New Roman"/>
          <w:bCs/>
          <w:sz w:val="24"/>
          <w:szCs w:val="24"/>
        </w:rPr>
        <w:tab/>
        <w:t xml:space="preserve">(Reloads the router) </w:t>
      </w:r>
    </w:p>
    <w:p w14:paraId="0D65CA38" w14:textId="1106E492" w:rsidR="00A0525E" w:rsidRPr="003F4597" w:rsidRDefault="00A0525E" w:rsidP="00A0525E">
      <w:pPr>
        <w:ind w:left="142" w:firstLine="578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>[yes]</w:t>
      </w:r>
    </w:p>
    <w:p w14:paraId="1E65CA9F" w14:textId="7FC8A83E" w:rsidR="00A0525E" w:rsidRPr="003F4597" w:rsidRDefault="00A0525E" w:rsidP="00A0525E">
      <w:pPr>
        <w:ind w:left="142" w:firstLine="578"/>
        <w:rPr>
          <w:rFonts w:ascii="Times New Roman" w:hAnsi="Times New Roman" w:cs="Times New Roman"/>
          <w:bCs/>
          <w:sz w:val="24"/>
          <w:szCs w:val="24"/>
        </w:rPr>
      </w:pPr>
    </w:p>
    <w:p w14:paraId="6A5E36F6" w14:textId="4FEB5B44" w:rsidR="000347BD" w:rsidRPr="003F4597" w:rsidRDefault="000347BD" w:rsidP="00EE4BA4">
      <w:pPr>
        <w:ind w:left="142" w:firstLine="578"/>
        <w:rPr>
          <w:rFonts w:ascii="Times New Roman" w:hAnsi="Times New Roman" w:cs="Times New Roman"/>
          <w:bCs/>
          <w:sz w:val="24"/>
          <w:szCs w:val="24"/>
        </w:rPr>
      </w:pPr>
    </w:p>
    <w:p w14:paraId="7C0D1084" w14:textId="77777777" w:rsidR="000347BD" w:rsidRPr="003F4597" w:rsidRDefault="000347BD" w:rsidP="003F4597">
      <w:pPr>
        <w:rPr>
          <w:rFonts w:ascii="Times New Roman" w:hAnsi="Times New Roman" w:cs="Times New Roman"/>
          <w:bCs/>
          <w:sz w:val="24"/>
          <w:szCs w:val="24"/>
        </w:rPr>
      </w:pPr>
    </w:p>
    <w:p w14:paraId="3E6BA725" w14:textId="13192C94" w:rsidR="000347BD" w:rsidRPr="003F4597" w:rsidRDefault="000347BD" w:rsidP="00A0525E">
      <w:pPr>
        <w:ind w:left="142" w:firstLine="578"/>
        <w:rPr>
          <w:rFonts w:ascii="Times New Roman" w:hAnsi="Times New Roman" w:cs="Times New Roman"/>
          <w:bCs/>
          <w:sz w:val="24"/>
          <w:szCs w:val="24"/>
        </w:rPr>
      </w:pPr>
    </w:p>
    <w:p w14:paraId="582CACAF" w14:textId="77777777" w:rsidR="00EE4BA4" w:rsidRPr="003F4597" w:rsidRDefault="00EE4BA4" w:rsidP="00A0525E">
      <w:pPr>
        <w:ind w:left="142" w:firstLine="578"/>
        <w:rPr>
          <w:rFonts w:ascii="Times New Roman" w:hAnsi="Times New Roman" w:cs="Times New Roman"/>
          <w:bCs/>
          <w:sz w:val="24"/>
          <w:szCs w:val="24"/>
        </w:rPr>
      </w:pPr>
    </w:p>
    <w:p w14:paraId="4EE7CA6A" w14:textId="77777777" w:rsidR="00EE4BA4" w:rsidRPr="003F4597" w:rsidRDefault="00EE4BA4" w:rsidP="00A0525E">
      <w:pPr>
        <w:ind w:left="142" w:firstLine="578"/>
        <w:rPr>
          <w:rFonts w:ascii="Times New Roman" w:hAnsi="Times New Roman" w:cs="Times New Roman"/>
          <w:bCs/>
          <w:sz w:val="24"/>
          <w:szCs w:val="24"/>
        </w:rPr>
      </w:pPr>
    </w:p>
    <w:p w14:paraId="00B2039B" w14:textId="77777777" w:rsidR="00EE4BA4" w:rsidRPr="003F4597" w:rsidRDefault="00EE4BA4" w:rsidP="00A0525E">
      <w:pPr>
        <w:ind w:left="142" w:firstLine="578"/>
        <w:rPr>
          <w:rFonts w:ascii="Times New Roman" w:hAnsi="Times New Roman" w:cs="Times New Roman"/>
          <w:bCs/>
          <w:sz w:val="24"/>
          <w:szCs w:val="24"/>
        </w:rPr>
      </w:pPr>
    </w:p>
    <w:p w14:paraId="00F7097B" w14:textId="77777777" w:rsidR="00EE4BA4" w:rsidRPr="003F4597" w:rsidRDefault="00EE4BA4" w:rsidP="00A0525E">
      <w:pPr>
        <w:ind w:left="142" w:firstLine="578"/>
        <w:rPr>
          <w:rFonts w:ascii="Times New Roman" w:hAnsi="Times New Roman" w:cs="Times New Roman"/>
          <w:bCs/>
          <w:sz w:val="24"/>
          <w:szCs w:val="24"/>
        </w:rPr>
      </w:pPr>
    </w:p>
    <w:p w14:paraId="0E3D1D15" w14:textId="77777777" w:rsidR="000347BD" w:rsidRPr="003F4597" w:rsidRDefault="000347BD" w:rsidP="00A0525E">
      <w:pPr>
        <w:ind w:left="142" w:firstLine="578"/>
        <w:rPr>
          <w:rFonts w:ascii="Times New Roman" w:hAnsi="Times New Roman" w:cs="Times New Roman"/>
          <w:bCs/>
          <w:sz w:val="24"/>
          <w:szCs w:val="24"/>
        </w:rPr>
      </w:pPr>
    </w:p>
    <w:p w14:paraId="30A6389A" w14:textId="77777777" w:rsidR="000347BD" w:rsidRPr="003F4597" w:rsidRDefault="000347BD" w:rsidP="00386D16">
      <w:pPr>
        <w:rPr>
          <w:rFonts w:ascii="Times New Roman" w:hAnsi="Times New Roman" w:cs="Times New Roman"/>
          <w:bCs/>
          <w:sz w:val="24"/>
          <w:szCs w:val="24"/>
        </w:rPr>
      </w:pPr>
    </w:p>
    <w:p w14:paraId="7A073251" w14:textId="77777777" w:rsidR="000347BD" w:rsidRPr="003F4597" w:rsidRDefault="000347BD" w:rsidP="00A0525E">
      <w:pPr>
        <w:ind w:left="142" w:firstLine="578"/>
        <w:rPr>
          <w:rFonts w:ascii="Times New Roman" w:hAnsi="Times New Roman" w:cs="Times New Roman"/>
          <w:bCs/>
          <w:sz w:val="24"/>
          <w:szCs w:val="24"/>
        </w:rPr>
      </w:pPr>
    </w:p>
    <w:p w14:paraId="71912BED" w14:textId="0ECC49EB" w:rsidR="000347BD" w:rsidRPr="003F4597" w:rsidRDefault="000347BD" w:rsidP="00EE4BA4">
      <w:pPr>
        <w:ind w:left="142" w:firstLine="578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>Step 3: Configuring IPS Directory &amp; Initial Setup</w:t>
      </w:r>
    </w:p>
    <w:p w14:paraId="01DA8FA5" w14:textId="77777777" w:rsidR="00EE4BA4" w:rsidRPr="003F4597" w:rsidRDefault="00EE4BA4" w:rsidP="00EE4BA4">
      <w:pPr>
        <w:ind w:left="142" w:firstLine="578"/>
        <w:rPr>
          <w:rFonts w:ascii="Times New Roman" w:hAnsi="Times New Roman" w:cs="Times New Roman"/>
          <w:bCs/>
          <w:sz w:val="24"/>
          <w:szCs w:val="24"/>
        </w:rPr>
      </w:pPr>
    </w:p>
    <w:p w14:paraId="67CC774C" w14:textId="448A48AA" w:rsidR="00386D16" w:rsidRPr="003F4597" w:rsidRDefault="00386D16" w:rsidP="000347BD">
      <w:pPr>
        <w:ind w:left="142" w:firstLine="578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>password: conpa55</w:t>
      </w:r>
    </w:p>
    <w:p w14:paraId="52A21532" w14:textId="651167EA" w:rsidR="000347BD" w:rsidRPr="003F4597" w:rsidRDefault="000347BD" w:rsidP="000347BD">
      <w:pPr>
        <w:ind w:left="142" w:firstLine="578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F459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R1&gt; enable                          </w:t>
      </w:r>
      <w:r w:rsidRPr="003F459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(Enters privileged mode) </w:t>
      </w:r>
    </w:p>
    <w:p w14:paraId="2F13F6D5" w14:textId="4B32A8DB" w:rsidR="000347BD" w:rsidRPr="003F4597" w:rsidRDefault="000347BD" w:rsidP="000347BD">
      <w:pPr>
        <w:ind w:left="142" w:firstLine="578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F459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Password: enpa55                   </w:t>
      </w:r>
      <w:proofErr w:type="gramStart"/>
      <w:r w:rsidRPr="003F459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(</w:t>
      </w:r>
      <w:proofErr w:type="gramEnd"/>
      <w:r w:rsidRPr="003F4597">
        <w:rPr>
          <w:rFonts w:ascii="Times New Roman" w:hAnsi="Times New Roman" w:cs="Times New Roman"/>
          <w:bCs/>
          <w:sz w:val="24"/>
          <w:szCs w:val="24"/>
          <w:lang w:val="en-IN"/>
        </w:rPr>
        <w:t>Enter enable password)</w:t>
      </w:r>
    </w:p>
    <w:p w14:paraId="2BF110CA" w14:textId="5C2CDB60" w:rsidR="000347BD" w:rsidRPr="003F4597" w:rsidRDefault="000347BD" w:rsidP="000347BD">
      <w:pPr>
        <w:ind w:left="142" w:firstLine="578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F459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R1# mkdir iosips                   </w:t>
      </w:r>
      <w:proofErr w:type="gramStart"/>
      <w:r w:rsidRPr="003F459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(</w:t>
      </w:r>
      <w:proofErr w:type="gramEnd"/>
      <w:r w:rsidRPr="003F4597">
        <w:rPr>
          <w:rFonts w:ascii="Times New Roman" w:hAnsi="Times New Roman" w:cs="Times New Roman"/>
          <w:bCs/>
          <w:sz w:val="24"/>
          <w:szCs w:val="24"/>
          <w:lang w:val="en-IN"/>
        </w:rPr>
        <w:t>Creates IPS directory)</w:t>
      </w:r>
    </w:p>
    <w:p w14:paraId="6717A4F6" w14:textId="77777777" w:rsidR="00EE4BA4" w:rsidRPr="003F4597" w:rsidRDefault="00EE4BA4" w:rsidP="003F4597">
      <w:pPr>
        <w:rPr>
          <w:rFonts w:ascii="Times New Roman" w:hAnsi="Times New Roman" w:cs="Times New Roman"/>
          <w:bCs/>
          <w:sz w:val="24"/>
          <w:szCs w:val="24"/>
        </w:rPr>
      </w:pPr>
    </w:p>
    <w:p w14:paraId="66FAF8D7" w14:textId="7178322C" w:rsidR="000347BD" w:rsidRPr="003F4597" w:rsidRDefault="000347BD" w:rsidP="000347BD">
      <w:pPr>
        <w:ind w:left="142" w:firstLine="578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Step 4: Managing </w:t>
      </w:r>
      <w:r w:rsidR="00386D16" w:rsidRPr="003F4597">
        <w:rPr>
          <w:rFonts w:ascii="Times New Roman" w:hAnsi="Times New Roman" w:cs="Times New Roman"/>
          <w:bCs/>
          <w:sz w:val="24"/>
          <w:szCs w:val="24"/>
        </w:rPr>
        <w:t>Step 4: Configuring IPS (Intrusion Prevention System)</w:t>
      </w:r>
    </w:p>
    <w:p w14:paraId="24BA5F53" w14:textId="77777777" w:rsidR="00EE4BA4" w:rsidRPr="003F4597" w:rsidRDefault="00EE4BA4" w:rsidP="000347BD">
      <w:pPr>
        <w:ind w:left="142" w:firstLine="578"/>
        <w:rPr>
          <w:rFonts w:ascii="Times New Roman" w:hAnsi="Times New Roman" w:cs="Times New Roman"/>
          <w:bCs/>
          <w:sz w:val="24"/>
          <w:szCs w:val="24"/>
        </w:rPr>
      </w:pPr>
    </w:p>
    <w:p w14:paraId="6C4569EA" w14:textId="48877ADD" w:rsidR="00386D16" w:rsidRPr="003F4597" w:rsidRDefault="00386D16" w:rsidP="000347BD">
      <w:pPr>
        <w:ind w:left="142" w:firstLine="578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>R1# conf t</w:t>
      </w:r>
    </w:p>
    <w:p w14:paraId="2A5706D9" w14:textId="77777777" w:rsidR="00386D16" w:rsidRPr="003F4597" w:rsidRDefault="00386D16" w:rsidP="00386D16">
      <w:pPr>
        <w:ind w:left="142" w:firstLine="578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F459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R1(config)# ip ips config location </w:t>
      </w:r>
      <w:proofErr w:type="gramStart"/>
      <w:r w:rsidRPr="003F4597">
        <w:rPr>
          <w:rFonts w:ascii="Times New Roman" w:hAnsi="Times New Roman" w:cs="Times New Roman"/>
          <w:bCs/>
          <w:sz w:val="24"/>
          <w:szCs w:val="24"/>
          <w:lang w:val="en-IN"/>
        </w:rPr>
        <w:t>flash:iosips</w:t>
      </w:r>
      <w:proofErr w:type="gramEnd"/>
      <w:r w:rsidRPr="003F459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</w:t>
      </w:r>
      <w:proofErr w:type="gramStart"/>
      <w:r w:rsidRPr="003F459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(</w:t>
      </w:r>
      <w:proofErr w:type="gramEnd"/>
      <w:r w:rsidRPr="003F4597">
        <w:rPr>
          <w:rFonts w:ascii="Times New Roman" w:hAnsi="Times New Roman" w:cs="Times New Roman"/>
          <w:bCs/>
          <w:sz w:val="24"/>
          <w:szCs w:val="24"/>
          <w:lang w:val="en-IN"/>
        </w:rPr>
        <w:t>Sets IPS storage location)</w:t>
      </w:r>
    </w:p>
    <w:p w14:paraId="236665AB" w14:textId="7E8440AB" w:rsidR="00386D16" w:rsidRPr="003F4597" w:rsidRDefault="00386D16" w:rsidP="00386D16">
      <w:pPr>
        <w:ind w:left="142" w:firstLine="578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F459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R1(config)# ip ips name iosips        </w:t>
      </w:r>
      <w:r w:rsidRPr="003F4597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3F4597">
        <w:rPr>
          <w:rFonts w:ascii="Times New Roman" w:hAnsi="Times New Roman" w:cs="Times New Roman"/>
          <w:bCs/>
          <w:sz w:val="24"/>
          <w:szCs w:val="24"/>
          <w:lang w:val="en-IN"/>
        </w:rPr>
        <w:tab/>
        <w:t>(Creates IPS rule set)</w:t>
      </w:r>
    </w:p>
    <w:p w14:paraId="7289622F" w14:textId="77777777" w:rsidR="000347BD" w:rsidRPr="003F4597" w:rsidRDefault="000347BD" w:rsidP="000347BD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 xml:space="preserve">R1(config)# ip ips signature-category </w:t>
      </w:r>
    </w:p>
    <w:p w14:paraId="63E60A5D" w14:textId="77777777" w:rsidR="000347BD" w:rsidRPr="003F4597" w:rsidRDefault="000347BD" w:rsidP="000347BD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>R1(config-ips-</w:t>
      </w:r>
      <w:proofErr w:type="gramStart"/>
      <w:r w:rsidRPr="003F4597">
        <w:rPr>
          <w:rFonts w:ascii="Times New Roman" w:hAnsi="Times New Roman" w:cs="Times New Roman"/>
          <w:bCs/>
          <w:sz w:val="24"/>
          <w:szCs w:val="24"/>
        </w:rPr>
        <w:t>category)#</w:t>
      </w:r>
      <w:proofErr w:type="gramEnd"/>
      <w:r w:rsidRPr="003F4597">
        <w:rPr>
          <w:rFonts w:ascii="Times New Roman" w:hAnsi="Times New Roman" w:cs="Times New Roman"/>
          <w:bCs/>
          <w:sz w:val="24"/>
          <w:szCs w:val="24"/>
        </w:rPr>
        <w:t xml:space="preserve"> category all </w:t>
      </w:r>
    </w:p>
    <w:p w14:paraId="2B64ABE4" w14:textId="3FFE063A" w:rsidR="000347BD" w:rsidRPr="003F4597" w:rsidRDefault="000347BD" w:rsidP="000347BD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>R1(config-ips-category-</w:t>
      </w:r>
      <w:proofErr w:type="gramStart"/>
      <w:r w:rsidRPr="003F4597">
        <w:rPr>
          <w:rFonts w:ascii="Times New Roman" w:hAnsi="Times New Roman" w:cs="Times New Roman"/>
          <w:bCs/>
          <w:sz w:val="24"/>
          <w:szCs w:val="24"/>
        </w:rPr>
        <w:t>action)#</w:t>
      </w:r>
      <w:proofErr w:type="gramEnd"/>
      <w:r w:rsidRPr="003F4597">
        <w:rPr>
          <w:rFonts w:ascii="Times New Roman" w:hAnsi="Times New Roman" w:cs="Times New Roman"/>
          <w:bCs/>
          <w:sz w:val="24"/>
          <w:szCs w:val="24"/>
        </w:rPr>
        <w:t xml:space="preserve"> retired true   </w:t>
      </w:r>
      <w:r w:rsidRPr="003F4597">
        <w:rPr>
          <w:rFonts w:ascii="Times New Roman" w:hAnsi="Times New Roman" w:cs="Times New Roman"/>
          <w:bCs/>
          <w:sz w:val="24"/>
          <w:szCs w:val="24"/>
        </w:rPr>
        <w:tab/>
        <w:t xml:space="preserve">(Disables all signatures) </w:t>
      </w:r>
    </w:p>
    <w:p w14:paraId="4DAEC0A5" w14:textId="3224D0C3" w:rsidR="00386D16" w:rsidRPr="003F4597" w:rsidRDefault="00386D16" w:rsidP="000347BD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>R1(config-ips-category-</w:t>
      </w:r>
      <w:proofErr w:type="gramStart"/>
      <w:r w:rsidRPr="003F4597">
        <w:rPr>
          <w:rFonts w:ascii="Times New Roman" w:hAnsi="Times New Roman" w:cs="Times New Roman"/>
          <w:bCs/>
          <w:sz w:val="24"/>
          <w:szCs w:val="24"/>
        </w:rPr>
        <w:t>action)#</w:t>
      </w:r>
      <w:proofErr w:type="gramEnd"/>
      <w:r w:rsidRPr="003F4597">
        <w:rPr>
          <w:rFonts w:ascii="Times New Roman" w:hAnsi="Times New Roman" w:cs="Times New Roman"/>
          <w:bCs/>
          <w:sz w:val="24"/>
          <w:szCs w:val="24"/>
        </w:rPr>
        <w:t xml:space="preserve"> exit</w:t>
      </w:r>
    </w:p>
    <w:p w14:paraId="6B2B362F" w14:textId="10815BE3" w:rsidR="000347BD" w:rsidRPr="003F4597" w:rsidRDefault="000347BD" w:rsidP="000347BD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>R1(config-ips-</w:t>
      </w:r>
      <w:proofErr w:type="gramStart"/>
      <w:r w:rsidRPr="003F4597">
        <w:rPr>
          <w:rFonts w:ascii="Times New Roman" w:hAnsi="Times New Roman" w:cs="Times New Roman"/>
          <w:bCs/>
          <w:sz w:val="24"/>
          <w:szCs w:val="24"/>
        </w:rPr>
        <w:t>category)#</w:t>
      </w:r>
      <w:proofErr w:type="gramEnd"/>
      <w:r w:rsidRPr="003F4597">
        <w:rPr>
          <w:rFonts w:ascii="Times New Roman" w:hAnsi="Times New Roman" w:cs="Times New Roman"/>
          <w:bCs/>
          <w:sz w:val="24"/>
          <w:szCs w:val="24"/>
        </w:rPr>
        <w:t xml:space="preserve"> category ios_ips basic </w:t>
      </w:r>
    </w:p>
    <w:p w14:paraId="29942E1E" w14:textId="43FAC25A" w:rsidR="000347BD" w:rsidRPr="003F4597" w:rsidRDefault="000347BD" w:rsidP="000347BD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>R1(config-ips-category-</w:t>
      </w:r>
      <w:proofErr w:type="gramStart"/>
      <w:r w:rsidRPr="003F4597">
        <w:rPr>
          <w:rFonts w:ascii="Times New Roman" w:hAnsi="Times New Roman" w:cs="Times New Roman"/>
          <w:bCs/>
          <w:sz w:val="24"/>
          <w:szCs w:val="24"/>
        </w:rPr>
        <w:t>action)#</w:t>
      </w:r>
      <w:proofErr w:type="gramEnd"/>
      <w:r w:rsidRPr="003F4597">
        <w:rPr>
          <w:rFonts w:ascii="Times New Roman" w:hAnsi="Times New Roman" w:cs="Times New Roman"/>
          <w:bCs/>
          <w:sz w:val="24"/>
          <w:szCs w:val="24"/>
        </w:rPr>
        <w:t xml:space="preserve"> retired false </w:t>
      </w:r>
      <w:r w:rsidRPr="003F4597">
        <w:rPr>
          <w:rFonts w:ascii="Times New Roman" w:hAnsi="Times New Roman" w:cs="Times New Roman"/>
          <w:bCs/>
          <w:sz w:val="24"/>
          <w:szCs w:val="24"/>
        </w:rPr>
        <w:tab/>
        <w:t>(Enables selected signatures)</w:t>
      </w:r>
    </w:p>
    <w:p w14:paraId="7B1F6B4A" w14:textId="77777777" w:rsidR="00386D16" w:rsidRPr="003F4597" w:rsidRDefault="00386D16" w:rsidP="000347BD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>R1(config-ips-category-</w:t>
      </w:r>
      <w:proofErr w:type="gramStart"/>
      <w:r w:rsidRPr="003F4597">
        <w:rPr>
          <w:rFonts w:ascii="Times New Roman" w:hAnsi="Times New Roman" w:cs="Times New Roman"/>
          <w:bCs/>
          <w:sz w:val="24"/>
          <w:szCs w:val="24"/>
        </w:rPr>
        <w:t>action)#</w:t>
      </w:r>
      <w:proofErr w:type="gramEnd"/>
      <w:r w:rsidRPr="003F4597">
        <w:rPr>
          <w:rFonts w:ascii="Times New Roman" w:hAnsi="Times New Roman" w:cs="Times New Roman"/>
          <w:bCs/>
          <w:sz w:val="24"/>
          <w:szCs w:val="24"/>
        </w:rPr>
        <w:t xml:space="preserve"> exit </w:t>
      </w:r>
    </w:p>
    <w:p w14:paraId="37FBA64A" w14:textId="77777777" w:rsidR="00386D16" w:rsidRPr="003F4597" w:rsidRDefault="00386D16" w:rsidP="000347BD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>R1(config-ips-</w:t>
      </w:r>
      <w:proofErr w:type="gramStart"/>
      <w:r w:rsidRPr="003F4597">
        <w:rPr>
          <w:rFonts w:ascii="Times New Roman" w:hAnsi="Times New Roman" w:cs="Times New Roman"/>
          <w:bCs/>
          <w:sz w:val="24"/>
          <w:szCs w:val="24"/>
        </w:rPr>
        <w:t>category)#</w:t>
      </w:r>
      <w:proofErr w:type="gramEnd"/>
      <w:r w:rsidRPr="003F4597">
        <w:rPr>
          <w:rFonts w:ascii="Times New Roman" w:hAnsi="Times New Roman" w:cs="Times New Roman"/>
          <w:bCs/>
          <w:sz w:val="24"/>
          <w:szCs w:val="24"/>
        </w:rPr>
        <w:t xml:space="preserve"> exit </w:t>
      </w:r>
    </w:p>
    <w:p w14:paraId="18EE8D43" w14:textId="36C5C2E4" w:rsidR="00386D16" w:rsidRPr="003F4597" w:rsidRDefault="00386D16" w:rsidP="000347BD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 xml:space="preserve">Do you want to accept these changes? [confirm] </w:t>
      </w:r>
    </w:p>
    <w:p w14:paraId="5054A26B" w14:textId="4C2740D2" w:rsidR="00386D16" w:rsidRPr="003F4597" w:rsidRDefault="00386D16" w:rsidP="000347BD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>Applying Category configuration to signatures...</w:t>
      </w:r>
    </w:p>
    <w:p w14:paraId="1C4C07E0" w14:textId="77777777" w:rsidR="000347BD" w:rsidRPr="003F4597" w:rsidRDefault="000347BD" w:rsidP="003F4597">
      <w:pPr>
        <w:rPr>
          <w:rFonts w:ascii="Times New Roman" w:hAnsi="Times New Roman" w:cs="Times New Roman"/>
          <w:bCs/>
          <w:sz w:val="24"/>
          <w:szCs w:val="24"/>
        </w:rPr>
      </w:pPr>
    </w:p>
    <w:p w14:paraId="6D189709" w14:textId="5DA8D5B3" w:rsidR="000347BD" w:rsidRPr="003F4597" w:rsidRDefault="000347BD" w:rsidP="000347BD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>Step 5: Applying IPS to an Interface</w:t>
      </w:r>
      <w:r w:rsidR="00EA0496" w:rsidRPr="003F4597">
        <w:rPr>
          <w:rFonts w:ascii="Times New Roman" w:hAnsi="Times New Roman" w:cs="Times New Roman"/>
          <w:bCs/>
          <w:sz w:val="24"/>
          <w:szCs w:val="24"/>
        </w:rPr>
        <w:t xml:space="preserve"> and Setting System Time &amp; Logging Configuration</w:t>
      </w:r>
    </w:p>
    <w:p w14:paraId="243B9D1B" w14:textId="77777777" w:rsidR="000347BD" w:rsidRPr="003F4597" w:rsidRDefault="000347BD" w:rsidP="000347BD">
      <w:pPr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28E3E756" w14:textId="51EE26D3" w:rsidR="000347BD" w:rsidRPr="003F4597" w:rsidRDefault="000347BD" w:rsidP="000347BD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 xml:space="preserve">R1(config)# interface </w:t>
      </w:r>
      <w:r w:rsidR="00EA0496" w:rsidRPr="003F4597">
        <w:rPr>
          <w:rFonts w:ascii="Times New Roman" w:hAnsi="Times New Roman" w:cs="Times New Roman"/>
          <w:bCs/>
          <w:sz w:val="24"/>
          <w:szCs w:val="24"/>
        </w:rPr>
        <w:t>gi</w:t>
      </w:r>
      <w:r w:rsidRPr="003F4597">
        <w:rPr>
          <w:rFonts w:ascii="Times New Roman" w:hAnsi="Times New Roman" w:cs="Times New Roman"/>
          <w:bCs/>
          <w:sz w:val="24"/>
          <w:szCs w:val="24"/>
        </w:rPr>
        <w:t>0/</w:t>
      </w:r>
      <w:r w:rsidR="00EA0496" w:rsidRPr="003F4597">
        <w:rPr>
          <w:rFonts w:ascii="Times New Roman" w:hAnsi="Times New Roman" w:cs="Times New Roman"/>
          <w:bCs/>
          <w:sz w:val="24"/>
          <w:szCs w:val="24"/>
        </w:rPr>
        <w:t>0</w:t>
      </w:r>
      <w:r w:rsidRPr="003F45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8E78009" w14:textId="7A879570" w:rsidR="000347BD" w:rsidRPr="003F4597" w:rsidRDefault="000347BD" w:rsidP="000347BD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>R1(config-</w:t>
      </w:r>
      <w:proofErr w:type="gramStart"/>
      <w:r w:rsidRPr="003F4597">
        <w:rPr>
          <w:rFonts w:ascii="Times New Roman" w:hAnsi="Times New Roman" w:cs="Times New Roman"/>
          <w:bCs/>
          <w:sz w:val="24"/>
          <w:szCs w:val="24"/>
        </w:rPr>
        <w:t>if)#</w:t>
      </w:r>
      <w:proofErr w:type="gramEnd"/>
      <w:r w:rsidRPr="003F4597">
        <w:rPr>
          <w:rFonts w:ascii="Times New Roman" w:hAnsi="Times New Roman" w:cs="Times New Roman"/>
          <w:bCs/>
          <w:sz w:val="24"/>
          <w:szCs w:val="24"/>
        </w:rPr>
        <w:t xml:space="preserve"> ip ips iosips out </w:t>
      </w:r>
      <w:r w:rsidR="00B83240" w:rsidRPr="003F4597">
        <w:rPr>
          <w:rFonts w:ascii="Times New Roman" w:hAnsi="Times New Roman" w:cs="Times New Roman"/>
          <w:bCs/>
          <w:sz w:val="24"/>
          <w:szCs w:val="24"/>
        </w:rPr>
        <w:tab/>
        <w:t>(</w:t>
      </w:r>
      <w:r w:rsidRPr="003F4597">
        <w:rPr>
          <w:rFonts w:ascii="Times New Roman" w:hAnsi="Times New Roman" w:cs="Times New Roman"/>
          <w:bCs/>
          <w:sz w:val="24"/>
          <w:szCs w:val="24"/>
        </w:rPr>
        <w:t>Applies IPS outbound</w:t>
      </w:r>
      <w:r w:rsidR="00B83240" w:rsidRPr="003F4597">
        <w:rPr>
          <w:rFonts w:ascii="Times New Roman" w:hAnsi="Times New Roman" w:cs="Times New Roman"/>
          <w:bCs/>
          <w:sz w:val="24"/>
          <w:szCs w:val="24"/>
        </w:rPr>
        <w:t>)</w:t>
      </w:r>
    </w:p>
    <w:p w14:paraId="0810EC82" w14:textId="135EADAB" w:rsidR="00EA0496" w:rsidRPr="003F4597" w:rsidRDefault="00EA0496" w:rsidP="00EA0496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>R1(config-</w:t>
      </w:r>
      <w:proofErr w:type="gramStart"/>
      <w:r w:rsidRPr="003F4597">
        <w:rPr>
          <w:rFonts w:ascii="Times New Roman" w:hAnsi="Times New Roman" w:cs="Times New Roman"/>
          <w:bCs/>
          <w:sz w:val="24"/>
          <w:szCs w:val="24"/>
        </w:rPr>
        <w:t>if)#</w:t>
      </w:r>
      <w:proofErr w:type="gramEnd"/>
      <w:r w:rsidRPr="003F4597">
        <w:rPr>
          <w:rFonts w:ascii="Times New Roman" w:hAnsi="Times New Roman" w:cs="Times New Roman"/>
          <w:bCs/>
          <w:sz w:val="24"/>
          <w:szCs w:val="24"/>
        </w:rPr>
        <w:t xml:space="preserve"> exit </w:t>
      </w:r>
    </w:p>
    <w:p w14:paraId="14143211" w14:textId="57DAEAF5" w:rsidR="00EA0496" w:rsidRPr="003F4597" w:rsidRDefault="00EA0496" w:rsidP="000347BD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>R1(config)#</w:t>
      </w:r>
    </w:p>
    <w:p w14:paraId="5F10F8E3" w14:textId="7F89590A" w:rsidR="00B83240" w:rsidRPr="003F4597" w:rsidRDefault="00B83240" w:rsidP="000347BD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 xml:space="preserve">R1(config)# ip ips notify log </w:t>
      </w:r>
      <w:r w:rsidRPr="003F4597">
        <w:rPr>
          <w:rFonts w:ascii="Times New Roman" w:hAnsi="Times New Roman" w:cs="Times New Roman"/>
          <w:bCs/>
          <w:sz w:val="24"/>
          <w:szCs w:val="24"/>
        </w:rPr>
        <w:tab/>
      </w:r>
      <w:r w:rsidRPr="003F4597">
        <w:rPr>
          <w:rFonts w:ascii="Times New Roman" w:hAnsi="Times New Roman" w:cs="Times New Roman"/>
          <w:bCs/>
          <w:sz w:val="24"/>
          <w:szCs w:val="24"/>
        </w:rPr>
        <w:tab/>
      </w:r>
      <w:r w:rsidRPr="003F4597">
        <w:rPr>
          <w:rFonts w:ascii="Times New Roman" w:hAnsi="Times New Roman" w:cs="Times New Roman"/>
          <w:bCs/>
          <w:sz w:val="24"/>
          <w:szCs w:val="24"/>
        </w:rPr>
        <w:tab/>
      </w:r>
      <w:r w:rsidRPr="003F4597">
        <w:rPr>
          <w:rFonts w:ascii="Times New Roman" w:hAnsi="Times New Roman" w:cs="Times New Roman"/>
          <w:bCs/>
          <w:sz w:val="24"/>
          <w:szCs w:val="24"/>
        </w:rPr>
        <w:tab/>
        <w:t xml:space="preserve">(Enables IPS </w:t>
      </w:r>
      <w:proofErr w:type="gramStart"/>
      <w:r w:rsidRPr="003F4597">
        <w:rPr>
          <w:rFonts w:ascii="Times New Roman" w:hAnsi="Times New Roman" w:cs="Times New Roman"/>
          <w:bCs/>
          <w:sz w:val="24"/>
          <w:szCs w:val="24"/>
        </w:rPr>
        <w:t>logging )</w:t>
      </w:r>
      <w:proofErr w:type="gramEnd"/>
    </w:p>
    <w:p w14:paraId="7714C723" w14:textId="77777777" w:rsidR="00EA0496" w:rsidRPr="003F4597" w:rsidRDefault="00EA0496" w:rsidP="000347BD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 xml:space="preserve">R1(config)# exit </w:t>
      </w:r>
    </w:p>
    <w:p w14:paraId="51AB320A" w14:textId="67BA7484" w:rsidR="00EA0496" w:rsidRPr="003F4597" w:rsidRDefault="00EA0496" w:rsidP="000347BD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>R1#</w:t>
      </w:r>
    </w:p>
    <w:p w14:paraId="14FB0FFC" w14:textId="77777777" w:rsidR="00EA0496" w:rsidRPr="003F4597" w:rsidRDefault="00EA0496" w:rsidP="000347BD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 xml:space="preserve">R1# clock set 11:58:00 07 March 2025 # Sets the system clock </w:t>
      </w:r>
    </w:p>
    <w:p w14:paraId="75932A4A" w14:textId="727887B5" w:rsidR="00EA0496" w:rsidRPr="003F4597" w:rsidRDefault="00EA0496" w:rsidP="000347BD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>R1# conf t</w:t>
      </w:r>
    </w:p>
    <w:p w14:paraId="26C25A60" w14:textId="3F5364CF" w:rsidR="00B83240" w:rsidRPr="003F4597" w:rsidRDefault="00B83240" w:rsidP="000347BD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>R1(config)# service timestamps log datetime msec</w:t>
      </w:r>
      <w:r w:rsidRPr="003F4597">
        <w:rPr>
          <w:rFonts w:ascii="Times New Roman" w:hAnsi="Times New Roman" w:cs="Times New Roman"/>
          <w:bCs/>
          <w:sz w:val="24"/>
          <w:szCs w:val="24"/>
        </w:rPr>
        <w:tab/>
      </w:r>
      <w:r w:rsidRPr="003F4597">
        <w:rPr>
          <w:rFonts w:ascii="Times New Roman" w:hAnsi="Times New Roman" w:cs="Times New Roman"/>
          <w:bCs/>
          <w:sz w:val="24"/>
          <w:szCs w:val="24"/>
        </w:rPr>
        <w:tab/>
        <w:t xml:space="preserve"> (Enables log </w:t>
      </w:r>
      <w:proofErr w:type="gramStart"/>
      <w:r w:rsidRPr="003F4597">
        <w:rPr>
          <w:rFonts w:ascii="Times New Roman" w:hAnsi="Times New Roman" w:cs="Times New Roman"/>
          <w:bCs/>
          <w:sz w:val="24"/>
          <w:szCs w:val="24"/>
        </w:rPr>
        <w:t>timestamps )</w:t>
      </w:r>
      <w:proofErr w:type="gramEnd"/>
    </w:p>
    <w:p w14:paraId="57CF90E3" w14:textId="29B74696" w:rsidR="00B83240" w:rsidRPr="003F4597" w:rsidRDefault="00B83240" w:rsidP="00B83240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 xml:space="preserve">R1(config)# logging host 10.10.10.2 </w:t>
      </w:r>
      <w:r w:rsidRPr="003F4597">
        <w:rPr>
          <w:rFonts w:ascii="Times New Roman" w:hAnsi="Times New Roman" w:cs="Times New Roman"/>
          <w:bCs/>
          <w:sz w:val="24"/>
          <w:szCs w:val="24"/>
        </w:rPr>
        <w:tab/>
      </w:r>
      <w:r w:rsidRPr="003F4597">
        <w:rPr>
          <w:rFonts w:ascii="Times New Roman" w:hAnsi="Times New Roman" w:cs="Times New Roman"/>
          <w:bCs/>
          <w:sz w:val="24"/>
          <w:szCs w:val="24"/>
        </w:rPr>
        <w:tab/>
        <w:t>(Sends logs to a remote server)</w:t>
      </w:r>
    </w:p>
    <w:p w14:paraId="4C0FC969" w14:textId="77777777" w:rsidR="00EA0496" w:rsidRPr="003F4597" w:rsidRDefault="00EA0496" w:rsidP="003F4597">
      <w:pPr>
        <w:rPr>
          <w:rFonts w:ascii="Times New Roman" w:hAnsi="Times New Roman" w:cs="Times New Roman"/>
          <w:bCs/>
          <w:sz w:val="24"/>
          <w:szCs w:val="24"/>
        </w:rPr>
      </w:pPr>
    </w:p>
    <w:p w14:paraId="0A963A8C" w14:textId="2C03068F" w:rsidR="00EA0496" w:rsidRPr="003F4597" w:rsidRDefault="00EA0496" w:rsidP="00B83240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>Step 6: Configuring a Custom IPS Signature</w:t>
      </w:r>
    </w:p>
    <w:p w14:paraId="688D7B7A" w14:textId="77777777" w:rsidR="00EA0496" w:rsidRPr="003F4597" w:rsidRDefault="00EA0496" w:rsidP="00B83240">
      <w:pPr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66D354F4" w14:textId="77777777" w:rsidR="00EA0496" w:rsidRPr="003F4597" w:rsidRDefault="00EA0496" w:rsidP="00B83240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 xml:space="preserve">R1(config)# ip ips signature-definition </w:t>
      </w:r>
    </w:p>
    <w:p w14:paraId="4320C3EB" w14:textId="103C3314" w:rsidR="00EA0496" w:rsidRPr="003F4597" w:rsidRDefault="00EA0496" w:rsidP="00B83240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>R1(config-</w:t>
      </w:r>
      <w:proofErr w:type="gramStart"/>
      <w:r w:rsidRPr="003F4597">
        <w:rPr>
          <w:rFonts w:ascii="Times New Roman" w:hAnsi="Times New Roman" w:cs="Times New Roman"/>
          <w:bCs/>
          <w:sz w:val="24"/>
          <w:szCs w:val="24"/>
        </w:rPr>
        <w:t>sigdef)#</w:t>
      </w:r>
      <w:proofErr w:type="gramEnd"/>
      <w:r w:rsidRPr="003F4597">
        <w:rPr>
          <w:rFonts w:ascii="Times New Roman" w:hAnsi="Times New Roman" w:cs="Times New Roman"/>
          <w:bCs/>
          <w:sz w:val="24"/>
          <w:szCs w:val="24"/>
        </w:rPr>
        <w:t xml:space="preserve"> signature 2004 0 </w:t>
      </w:r>
      <w:r w:rsidRPr="003F4597">
        <w:rPr>
          <w:rFonts w:ascii="Times New Roman" w:hAnsi="Times New Roman" w:cs="Times New Roman"/>
          <w:bCs/>
          <w:sz w:val="24"/>
          <w:szCs w:val="24"/>
        </w:rPr>
        <w:tab/>
        <w:t xml:space="preserve">(Defines a new signature) </w:t>
      </w:r>
    </w:p>
    <w:p w14:paraId="004B2B16" w14:textId="77777777" w:rsidR="00EA0496" w:rsidRPr="003F4597" w:rsidRDefault="00EA0496" w:rsidP="00B83240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>R1(config-sigdef-</w:t>
      </w:r>
      <w:proofErr w:type="gramStart"/>
      <w:r w:rsidRPr="003F4597">
        <w:rPr>
          <w:rFonts w:ascii="Times New Roman" w:hAnsi="Times New Roman" w:cs="Times New Roman"/>
          <w:bCs/>
          <w:sz w:val="24"/>
          <w:szCs w:val="24"/>
        </w:rPr>
        <w:t>sig)#</w:t>
      </w:r>
      <w:proofErr w:type="gramEnd"/>
      <w:r w:rsidRPr="003F4597">
        <w:rPr>
          <w:rFonts w:ascii="Times New Roman" w:hAnsi="Times New Roman" w:cs="Times New Roman"/>
          <w:bCs/>
          <w:sz w:val="24"/>
          <w:szCs w:val="24"/>
        </w:rPr>
        <w:t xml:space="preserve"> status </w:t>
      </w:r>
    </w:p>
    <w:p w14:paraId="1D94FE64" w14:textId="78B714F2" w:rsidR="00EA0496" w:rsidRPr="003F4597" w:rsidRDefault="00EA0496" w:rsidP="00B83240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>R1(config-sigdef-sig-</w:t>
      </w:r>
      <w:proofErr w:type="gramStart"/>
      <w:r w:rsidRPr="003F4597">
        <w:rPr>
          <w:rFonts w:ascii="Times New Roman" w:hAnsi="Times New Roman" w:cs="Times New Roman"/>
          <w:bCs/>
          <w:sz w:val="24"/>
          <w:szCs w:val="24"/>
        </w:rPr>
        <w:t>status)#</w:t>
      </w:r>
      <w:proofErr w:type="gramEnd"/>
      <w:r w:rsidRPr="003F4597">
        <w:rPr>
          <w:rFonts w:ascii="Times New Roman" w:hAnsi="Times New Roman" w:cs="Times New Roman"/>
          <w:bCs/>
          <w:sz w:val="24"/>
          <w:szCs w:val="24"/>
        </w:rPr>
        <w:t xml:space="preserve"> retired true </w:t>
      </w:r>
      <w:r w:rsidRPr="003F4597">
        <w:rPr>
          <w:rFonts w:ascii="Times New Roman" w:hAnsi="Times New Roman" w:cs="Times New Roman"/>
          <w:bCs/>
          <w:sz w:val="24"/>
          <w:szCs w:val="24"/>
        </w:rPr>
        <w:tab/>
        <w:t xml:space="preserve">(Disables default signature) </w:t>
      </w:r>
    </w:p>
    <w:p w14:paraId="4F2B09AD" w14:textId="607A9A88" w:rsidR="00EA0496" w:rsidRPr="003F4597" w:rsidRDefault="00EA0496" w:rsidP="00B83240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>R1(config-sigdef-sig-</w:t>
      </w:r>
      <w:proofErr w:type="gramStart"/>
      <w:r w:rsidRPr="003F4597">
        <w:rPr>
          <w:rFonts w:ascii="Times New Roman" w:hAnsi="Times New Roman" w:cs="Times New Roman"/>
          <w:bCs/>
          <w:sz w:val="24"/>
          <w:szCs w:val="24"/>
        </w:rPr>
        <w:t>status)#</w:t>
      </w:r>
      <w:proofErr w:type="gramEnd"/>
      <w:r w:rsidRPr="003F4597">
        <w:rPr>
          <w:rFonts w:ascii="Times New Roman" w:hAnsi="Times New Roman" w:cs="Times New Roman"/>
          <w:bCs/>
          <w:sz w:val="24"/>
          <w:szCs w:val="24"/>
        </w:rPr>
        <w:t xml:space="preserve"> enabled true </w:t>
      </w:r>
      <w:r w:rsidRPr="003F4597">
        <w:rPr>
          <w:rFonts w:ascii="Times New Roman" w:hAnsi="Times New Roman" w:cs="Times New Roman"/>
          <w:bCs/>
          <w:sz w:val="24"/>
          <w:szCs w:val="24"/>
        </w:rPr>
        <w:tab/>
        <w:t xml:space="preserve">(Enables custom signature) </w:t>
      </w:r>
    </w:p>
    <w:p w14:paraId="5E8636D1" w14:textId="663DDD2D" w:rsidR="00EA0496" w:rsidRPr="003F4597" w:rsidRDefault="00EA0496" w:rsidP="00B83240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>R1(config-sigdef-sig-</w:t>
      </w:r>
      <w:proofErr w:type="gramStart"/>
      <w:r w:rsidRPr="003F4597">
        <w:rPr>
          <w:rFonts w:ascii="Times New Roman" w:hAnsi="Times New Roman" w:cs="Times New Roman"/>
          <w:bCs/>
          <w:sz w:val="24"/>
          <w:szCs w:val="24"/>
        </w:rPr>
        <w:t>status)#</w:t>
      </w:r>
      <w:proofErr w:type="gramEnd"/>
      <w:r w:rsidRPr="003F4597">
        <w:rPr>
          <w:rFonts w:ascii="Times New Roman" w:hAnsi="Times New Roman" w:cs="Times New Roman"/>
          <w:bCs/>
          <w:sz w:val="24"/>
          <w:szCs w:val="24"/>
        </w:rPr>
        <w:t xml:space="preserve"> retired false </w:t>
      </w:r>
      <w:r w:rsidRPr="003F4597">
        <w:rPr>
          <w:rFonts w:ascii="Times New Roman" w:hAnsi="Times New Roman" w:cs="Times New Roman"/>
          <w:bCs/>
          <w:sz w:val="24"/>
          <w:szCs w:val="24"/>
        </w:rPr>
        <w:tab/>
        <w:t xml:space="preserve">(Re-enables it) </w:t>
      </w:r>
    </w:p>
    <w:p w14:paraId="20AAEC4F" w14:textId="77777777" w:rsidR="00EA0496" w:rsidRPr="003F4597" w:rsidRDefault="00EA0496" w:rsidP="00B83240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>R1(config-sigdef-sig-</w:t>
      </w:r>
      <w:proofErr w:type="gramStart"/>
      <w:r w:rsidRPr="003F4597">
        <w:rPr>
          <w:rFonts w:ascii="Times New Roman" w:hAnsi="Times New Roman" w:cs="Times New Roman"/>
          <w:bCs/>
          <w:sz w:val="24"/>
          <w:szCs w:val="24"/>
        </w:rPr>
        <w:t>status)#</w:t>
      </w:r>
      <w:proofErr w:type="gramEnd"/>
      <w:r w:rsidRPr="003F4597">
        <w:rPr>
          <w:rFonts w:ascii="Times New Roman" w:hAnsi="Times New Roman" w:cs="Times New Roman"/>
          <w:bCs/>
          <w:sz w:val="24"/>
          <w:szCs w:val="24"/>
        </w:rPr>
        <w:t xml:space="preserve"> exit </w:t>
      </w:r>
    </w:p>
    <w:p w14:paraId="02227B70" w14:textId="7E212ED4" w:rsidR="00EA0496" w:rsidRPr="003F4597" w:rsidRDefault="00EA0496" w:rsidP="00B83240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>R1(config-sigdef-</w:t>
      </w:r>
      <w:proofErr w:type="gramStart"/>
      <w:r w:rsidRPr="003F4597">
        <w:rPr>
          <w:rFonts w:ascii="Times New Roman" w:hAnsi="Times New Roman" w:cs="Times New Roman"/>
          <w:bCs/>
          <w:sz w:val="24"/>
          <w:szCs w:val="24"/>
        </w:rPr>
        <w:t>sig)#</w:t>
      </w:r>
      <w:proofErr w:type="gramEnd"/>
      <w:r w:rsidRPr="003F4597">
        <w:rPr>
          <w:rFonts w:ascii="Times New Roman" w:hAnsi="Times New Roman" w:cs="Times New Roman"/>
          <w:bCs/>
          <w:sz w:val="24"/>
          <w:szCs w:val="24"/>
        </w:rPr>
        <w:t xml:space="preserve"> event-action produce-alert</w:t>
      </w:r>
      <w:r w:rsidRPr="003F4597">
        <w:rPr>
          <w:rFonts w:ascii="Times New Roman" w:hAnsi="Times New Roman" w:cs="Times New Roman"/>
          <w:bCs/>
          <w:sz w:val="24"/>
          <w:szCs w:val="24"/>
        </w:rPr>
        <w:tab/>
      </w:r>
      <w:r w:rsidRPr="003F4597">
        <w:rPr>
          <w:rFonts w:ascii="Times New Roman" w:hAnsi="Times New Roman" w:cs="Times New Roman"/>
          <w:bCs/>
          <w:sz w:val="24"/>
          <w:szCs w:val="24"/>
        </w:rPr>
        <w:tab/>
        <w:t xml:space="preserve"> (Generates alert when matched) </w:t>
      </w:r>
    </w:p>
    <w:p w14:paraId="3B27068A" w14:textId="45F1A39C" w:rsidR="00EA0496" w:rsidRPr="003F4597" w:rsidRDefault="00EA0496" w:rsidP="00B83240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lastRenderedPageBreak/>
        <w:t>R1(config-sigdef-</w:t>
      </w:r>
      <w:proofErr w:type="gramStart"/>
      <w:r w:rsidRPr="003F4597">
        <w:rPr>
          <w:rFonts w:ascii="Times New Roman" w:hAnsi="Times New Roman" w:cs="Times New Roman"/>
          <w:bCs/>
          <w:sz w:val="24"/>
          <w:szCs w:val="24"/>
        </w:rPr>
        <w:t>sig)#</w:t>
      </w:r>
      <w:proofErr w:type="gramEnd"/>
      <w:r w:rsidRPr="003F4597">
        <w:rPr>
          <w:rFonts w:ascii="Times New Roman" w:hAnsi="Times New Roman" w:cs="Times New Roman"/>
          <w:bCs/>
          <w:sz w:val="24"/>
          <w:szCs w:val="24"/>
        </w:rPr>
        <w:t xml:space="preserve"> event-action deny-packet-inline </w:t>
      </w:r>
      <w:r w:rsidRPr="003F4597">
        <w:rPr>
          <w:rFonts w:ascii="Times New Roman" w:hAnsi="Times New Roman" w:cs="Times New Roman"/>
          <w:bCs/>
          <w:sz w:val="24"/>
          <w:szCs w:val="24"/>
        </w:rPr>
        <w:tab/>
        <w:t xml:space="preserve"> (Blocks malicious packets) </w:t>
      </w:r>
    </w:p>
    <w:p w14:paraId="28068AF7" w14:textId="77777777" w:rsidR="00EA0496" w:rsidRPr="003F4597" w:rsidRDefault="00EA0496" w:rsidP="00B83240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>R1(config-sigdef-</w:t>
      </w:r>
      <w:proofErr w:type="gramStart"/>
      <w:r w:rsidRPr="003F4597">
        <w:rPr>
          <w:rFonts w:ascii="Times New Roman" w:hAnsi="Times New Roman" w:cs="Times New Roman"/>
          <w:bCs/>
          <w:sz w:val="24"/>
          <w:szCs w:val="24"/>
        </w:rPr>
        <w:t>sig)#</w:t>
      </w:r>
      <w:proofErr w:type="gramEnd"/>
      <w:r w:rsidRPr="003F4597">
        <w:rPr>
          <w:rFonts w:ascii="Times New Roman" w:hAnsi="Times New Roman" w:cs="Times New Roman"/>
          <w:bCs/>
          <w:sz w:val="24"/>
          <w:szCs w:val="24"/>
        </w:rPr>
        <w:t xml:space="preserve"> exit </w:t>
      </w:r>
    </w:p>
    <w:p w14:paraId="14BFD304" w14:textId="77777777" w:rsidR="00EA0496" w:rsidRPr="003F4597" w:rsidRDefault="00EA0496" w:rsidP="00B83240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>R1(config-</w:t>
      </w:r>
      <w:proofErr w:type="gramStart"/>
      <w:r w:rsidRPr="003F4597">
        <w:rPr>
          <w:rFonts w:ascii="Times New Roman" w:hAnsi="Times New Roman" w:cs="Times New Roman"/>
          <w:bCs/>
          <w:sz w:val="24"/>
          <w:szCs w:val="24"/>
        </w:rPr>
        <w:t>sigdef)#</w:t>
      </w:r>
      <w:proofErr w:type="gramEnd"/>
      <w:r w:rsidRPr="003F4597">
        <w:rPr>
          <w:rFonts w:ascii="Times New Roman" w:hAnsi="Times New Roman" w:cs="Times New Roman"/>
          <w:bCs/>
          <w:sz w:val="24"/>
          <w:szCs w:val="24"/>
        </w:rPr>
        <w:t xml:space="preserve"> exit </w:t>
      </w:r>
    </w:p>
    <w:p w14:paraId="68B11142" w14:textId="54EEA50E" w:rsidR="00EA0496" w:rsidRPr="003F4597" w:rsidRDefault="00EA0496" w:rsidP="00B83240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>Do you want to accept these changes? [confirm]</w:t>
      </w:r>
    </w:p>
    <w:p w14:paraId="7F09700B" w14:textId="77777777" w:rsidR="00431B46" w:rsidRPr="003F4597" w:rsidRDefault="00431B46" w:rsidP="003F4597">
      <w:pPr>
        <w:rPr>
          <w:rFonts w:ascii="Times New Roman" w:hAnsi="Times New Roman" w:cs="Times New Roman"/>
          <w:bCs/>
          <w:sz w:val="24"/>
          <w:szCs w:val="24"/>
        </w:rPr>
      </w:pPr>
    </w:p>
    <w:p w14:paraId="625D9FEE" w14:textId="6D205CB2" w:rsidR="00EE4BA4" w:rsidRPr="003F4597" w:rsidRDefault="00431B46" w:rsidP="00EE4BA4">
      <w:pPr>
        <w:ind w:left="360" w:firstLine="36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F4597">
        <w:rPr>
          <w:rFonts w:ascii="Times New Roman" w:hAnsi="Times New Roman" w:cs="Times New Roman"/>
          <w:bCs/>
          <w:sz w:val="24"/>
          <w:szCs w:val="24"/>
          <w:lang w:val="en-IN"/>
        </w:rPr>
        <w:t>Step 7: Verify IPS Functionality by Pinging the Server</w:t>
      </w:r>
    </w:p>
    <w:p w14:paraId="4B758230" w14:textId="15D51E0E" w:rsidR="00431B46" w:rsidRPr="003F4597" w:rsidRDefault="00431B46" w:rsidP="00EE4BA4">
      <w:pPr>
        <w:numPr>
          <w:ilvl w:val="0"/>
          <w:numId w:val="60"/>
        </w:num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>Go to the Command Prompt (</w:t>
      </w:r>
      <w:proofErr w:type="spellStart"/>
      <w:r w:rsidRPr="003F4597">
        <w:rPr>
          <w:rFonts w:ascii="Times New Roman" w:hAnsi="Times New Roman" w:cs="Times New Roman"/>
          <w:bCs/>
          <w:sz w:val="24"/>
          <w:szCs w:val="24"/>
        </w:rPr>
        <w:t>cmd</w:t>
      </w:r>
      <w:proofErr w:type="spellEnd"/>
      <w:r w:rsidRPr="003F4597">
        <w:rPr>
          <w:rFonts w:ascii="Times New Roman" w:hAnsi="Times New Roman" w:cs="Times New Roman"/>
          <w:bCs/>
          <w:sz w:val="24"/>
          <w:szCs w:val="24"/>
        </w:rPr>
        <w:t>) of the PC</w:t>
      </w:r>
      <w:r w:rsidR="003F4597">
        <w:rPr>
          <w:rFonts w:ascii="Times New Roman" w:hAnsi="Times New Roman" w:cs="Times New Roman"/>
          <w:bCs/>
          <w:sz w:val="24"/>
          <w:szCs w:val="24"/>
        </w:rPr>
        <w:t>1</w:t>
      </w:r>
      <w:r w:rsidRPr="003F459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816A99" w14:textId="0A8760D7" w:rsidR="00431B46" w:rsidRPr="003F4597" w:rsidRDefault="00431B46" w:rsidP="00EE4BA4">
      <w:pPr>
        <w:pStyle w:val="ListParagraph"/>
        <w:widowControl/>
        <w:numPr>
          <w:ilvl w:val="0"/>
          <w:numId w:val="60"/>
        </w:numPr>
        <w:autoSpaceDE/>
        <w:autoSpaceDN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3F4597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Run the command: </w:t>
      </w:r>
      <w:r w:rsidRPr="003F4597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ping 10.10.10.2</w:t>
      </w:r>
    </w:p>
    <w:p w14:paraId="58FAB36F" w14:textId="77777777" w:rsidR="00431B46" w:rsidRPr="003F4597" w:rsidRDefault="00431B46" w:rsidP="003F4597">
      <w:pP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54E9B708" w14:textId="2EA00517" w:rsidR="00431B46" w:rsidRPr="003F4597" w:rsidRDefault="00431B46" w:rsidP="00EE4BA4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>The ping should show "Request timed out," indicating that the Intrusion Prevention System (IPS) is actively blocking the traffic.</w:t>
      </w:r>
    </w:p>
    <w:p w14:paraId="5266BDD3" w14:textId="77777777" w:rsidR="00431B46" w:rsidRPr="003F4597" w:rsidRDefault="00431B46" w:rsidP="00431B46">
      <w:pPr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326BD03C" w14:textId="0D90FCC6" w:rsidR="00EE4BA4" w:rsidRPr="003F4597" w:rsidRDefault="00431B46" w:rsidP="00EE4BA4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>Step 9: Check Logs in the Syslog Server</w:t>
      </w:r>
    </w:p>
    <w:p w14:paraId="75C15668" w14:textId="1DE8C295" w:rsidR="00431B46" w:rsidRPr="003F4597" w:rsidRDefault="00431B46" w:rsidP="003F4597">
      <w:pPr>
        <w:pStyle w:val="ListParagraph"/>
        <w:numPr>
          <w:ilvl w:val="1"/>
          <w:numId w:val="62"/>
        </w:numPr>
        <w:ind w:left="1134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F459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Go to the Server → Syslog. </w:t>
      </w:r>
    </w:p>
    <w:p w14:paraId="3CFD3479" w14:textId="6AF148DB" w:rsidR="00431B46" w:rsidRPr="003F4597" w:rsidRDefault="00431B46" w:rsidP="00EE4BA4">
      <w:pPr>
        <w:pStyle w:val="ListParagraph"/>
        <w:numPr>
          <w:ilvl w:val="1"/>
          <w:numId w:val="62"/>
        </w:numPr>
        <w:ind w:left="1134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F4597">
        <w:rPr>
          <w:rFonts w:ascii="Times New Roman" w:hAnsi="Times New Roman" w:cs="Times New Roman"/>
          <w:bCs/>
          <w:sz w:val="24"/>
          <w:szCs w:val="24"/>
          <w:lang w:val="en-IN"/>
        </w:rPr>
        <w:t>The logs should display entries indicating that the Intrusion Prevention System (IPS) has blocked the ping request from the PC.</w:t>
      </w:r>
    </w:p>
    <w:p w14:paraId="616FB2F2" w14:textId="77777777" w:rsidR="00EE4BA4" w:rsidRPr="003F4597" w:rsidRDefault="00EE4BA4" w:rsidP="00EE4BA4">
      <w:pPr>
        <w:pStyle w:val="ListParagraph"/>
        <w:ind w:left="2160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79749146" w14:textId="1DA3B828" w:rsidR="00431B46" w:rsidRPr="003F4597" w:rsidRDefault="00431B46" w:rsidP="00EE4BA4">
      <w:pPr>
        <w:pStyle w:val="ListParagraph"/>
        <w:ind w:left="720"/>
        <w:jc w:val="center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F4597">
        <w:rPr>
          <w:bCs/>
          <w:noProof/>
        </w:rPr>
        <w:drawing>
          <wp:inline distT="0" distB="0" distL="0" distR="0" wp14:anchorId="2CDCAA14" wp14:editId="2AB529C1">
            <wp:extent cx="4205605" cy="1304641"/>
            <wp:effectExtent l="0" t="0" r="4445" b="0"/>
            <wp:docPr id="1189733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337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8581" cy="130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10F2" w14:textId="77777777" w:rsidR="00EE4BA4" w:rsidRPr="003F4597" w:rsidRDefault="00EE4BA4" w:rsidP="00EE4BA4">
      <w:pPr>
        <w:pStyle w:val="ListParagraph"/>
        <w:ind w:left="720"/>
        <w:jc w:val="center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5F0547AB" w14:textId="77777777" w:rsidR="00611ED8" w:rsidRPr="003F4597" w:rsidRDefault="00611ED8" w:rsidP="00D14F32">
      <w:pP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55A9460D" w14:textId="00C54CB0" w:rsidR="00611ED8" w:rsidRPr="003F4597" w:rsidRDefault="00611ED8" w:rsidP="00EE4BA4">
      <w:pPr>
        <w:pStyle w:val="ListParagraph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>Step 10: Add Another PC and Verify IPS Functionality</w:t>
      </w:r>
    </w:p>
    <w:p w14:paraId="43472D88" w14:textId="51FCF28B" w:rsidR="00611ED8" w:rsidRPr="003F4597" w:rsidRDefault="00611ED8" w:rsidP="00EE4BA4">
      <w:pPr>
        <w:pStyle w:val="ListParagraph"/>
        <w:numPr>
          <w:ilvl w:val="1"/>
          <w:numId w:val="63"/>
        </w:numPr>
        <w:ind w:left="1134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F459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Drag and place another PC in the workspace. </w:t>
      </w:r>
    </w:p>
    <w:p w14:paraId="1CAAA2C9" w14:textId="6FF198A2" w:rsidR="00611ED8" w:rsidRPr="003F4597" w:rsidRDefault="00611ED8" w:rsidP="00EE4BA4">
      <w:pPr>
        <w:pStyle w:val="ListParagraph"/>
        <w:numPr>
          <w:ilvl w:val="1"/>
          <w:numId w:val="63"/>
        </w:numPr>
        <w:ind w:left="1134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F459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Connect it to the switch using the appropriate cable. </w:t>
      </w:r>
    </w:p>
    <w:p w14:paraId="5933AD78" w14:textId="22796C66" w:rsidR="00611ED8" w:rsidRPr="003F4597" w:rsidRDefault="00611ED8" w:rsidP="00EE4BA4">
      <w:pPr>
        <w:pStyle w:val="ListParagraph"/>
        <w:numPr>
          <w:ilvl w:val="1"/>
          <w:numId w:val="63"/>
        </w:numPr>
        <w:ind w:left="1134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F459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Configure the new PC with: </w:t>
      </w:r>
    </w:p>
    <w:p w14:paraId="2E92B421" w14:textId="77777777" w:rsidR="00611ED8" w:rsidRPr="003F4597" w:rsidRDefault="00611ED8" w:rsidP="00EE4BA4">
      <w:pPr>
        <w:pStyle w:val="ListParagraph"/>
        <w:numPr>
          <w:ilvl w:val="0"/>
          <w:numId w:val="54"/>
        </w:numPr>
        <w:tabs>
          <w:tab w:val="clear" w:pos="2160"/>
          <w:tab w:val="num" w:pos="1800"/>
        </w:tabs>
        <w:ind w:left="180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F4597">
        <w:rPr>
          <w:rFonts w:ascii="Times New Roman" w:hAnsi="Times New Roman" w:cs="Times New Roman"/>
          <w:bCs/>
          <w:sz w:val="24"/>
          <w:szCs w:val="24"/>
          <w:lang w:val="en-IN"/>
        </w:rPr>
        <w:t>IP Address: 192.168.0.3</w:t>
      </w:r>
    </w:p>
    <w:p w14:paraId="4D15202B" w14:textId="77777777" w:rsidR="00611ED8" w:rsidRPr="003F4597" w:rsidRDefault="00611ED8" w:rsidP="00EE4BA4">
      <w:pPr>
        <w:pStyle w:val="ListParagraph"/>
        <w:numPr>
          <w:ilvl w:val="0"/>
          <w:numId w:val="54"/>
        </w:numPr>
        <w:tabs>
          <w:tab w:val="clear" w:pos="2160"/>
          <w:tab w:val="num" w:pos="1800"/>
        </w:tabs>
        <w:ind w:left="180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F4597">
        <w:rPr>
          <w:rFonts w:ascii="Times New Roman" w:hAnsi="Times New Roman" w:cs="Times New Roman"/>
          <w:bCs/>
          <w:sz w:val="24"/>
          <w:szCs w:val="24"/>
          <w:lang w:val="en-IN"/>
        </w:rPr>
        <w:t>Subnet Mask: 255.255.255.0</w:t>
      </w:r>
    </w:p>
    <w:p w14:paraId="3E7FE4B8" w14:textId="77777777" w:rsidR="00611ED8" w:rsidRPr="003F4597" w:rsidRDefault="00611ED8" w:rsidP="00EE4BA4">
      <w:pPr>
        <w:pStyle w:val="ListParagraph"/>
        <w:numPr>
          <w:ilvl w:val="0"/>
          <w:numId w:val="54"/>
        </w:numPr>
        <w:tabs>
          <w:tab w:val="clear" w:pos="2160"/>
          <w:tab w:val="num" w:pos="1800"/>
        </w:tabs>
        <w:ind w:left="180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F4597">
        <w:rPr>
          <w:rFonts w:ascii="Times New Roman" w:hAnsi="Times New Roman" w:cs="Times New Roman"/>
          <w:bCs/>
          <w:sz w:val="24"/>
          <w:szCs w:val="24"/>
          <w:lang w:val="en-IN"/>
        </w:rPr>
        <w:t>Default Gateway: 192.168.0.1</w:t>
      </w:r>
    </w:p>
    <w:p w14:paraId="05D16AFE" w14:textId="473A6255" w:rsidR="00D3552F" w:rsidRPr="003F4597" w:rsidRDefault="00D3552F" w:rsidP="00D3552F">
      <w:pPr>
        <w:pStyle w:val="ListParagraph"/>
        <w:ind w:left="1800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0574EBD0" w14:textId="6467EBF3" w:rsidR="00611ED8" w:rsidRPr="003F4597" w:rsidRDefault="00611ED8" w:rsidP="00EE4BA4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bCs/>
          <w:sz w:val="24"/>
          <w:szCs w:val="24"/>
          <w:u w:val="single"/>
          <w:lang w:val="en-IN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>Open Command Prompt PC</w:t>
      </w:r>
      <w:r w:rsidR="003F4597">
        <w:rPr>
          <w:rFonts w:ascii="Times New Roman" w:hAnsi="Times New Roman" w:cs="Times New Roman"/>
          <w:bCs/>
          <w:sz w:val="24"/>
          <w:szCs w:val="24"/>
        </w:rPr>
        <w:t>2</w:t>
      </w:r>
      <w:r w:rsidRPr="003F4597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3F4597">
        <w:rPr>
          <w:rFonts w:ascii="Times New Roman" w:hAnsi="Times New Roman" w:cs="Times New Roman"/>
          <w:bCs/>
          <w:sz w:val="24"/>
          <w:szCs w:val="24"/>
          <w:u w:val="single"/>
        </w:rPr>
        <w:t>run:</w:t>
      </w:r>
      <w:r w:rsidRPr="003F4597">
        <w:rPr>
          <w:bCs/>
          <w:u w:val="single"/>
        </w:rPr>
        <w:t xml:space="preserve"> </w:t>
      </w:r>
      <w:r w:rsidRPr="003F4597">
        <w:rPr>
          <w:rFonts w:ascii="Times New Roman" w:hAnsi="Times New Roman" w:cs="Times New Roman"/>
          <w:bCs/>
          <w:sz w:val="24"/>
          <w:szCs w:val="24"/>
          <w:u w:val="single"/>
        </w:rPr>
        <w:t>ping 10.10.10.2</w:t>
      </w:r>
    </w:p>
    <w:p w14:paraId="3CB96AE2" w14:textId="77777777" w:rsidR="00EE4BA4" w:rsidRPr="003F4597" w:rsidRDefault="00EE4BA4" w:rsidP="00EE4BA4">
      <w:pP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07ABB782" w14:textId="1530CC07" w:rsidR="00611ED8" w:rsidRPr="003F4597" w:rsidRDefault="00611ED8" w:rsidP="003F4597">
      <w:p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F4597">
        <w:rPr>
          <w:rFonts w:ascii="Times New Roman" w:hAnsi="Times New Roman" w:cs="Times New Roman"/>
          <w:bCs/>
          <w:sz w:val="24"/>
          <w:szCs w:val="24"/>
        </w:rPr>
        <w:t>The ping should also show "Request timed out," confirming that IPS is actively blocking traffic from both PCs.</w:t>
      </w:r>
    </w:p>
    <w:p w14:paraId="17660C38" w14:textId="77777777" w:rsidR="00611ED8" w:rsidRPr="003F4597" w:rsidRDefault="00611ED8" w:rsidP="00431B46">
      <w:pPr>
        <w:pStyle w:val="ListParagraph"/>
        <w:ind w:left="720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79E2AA86" w14:textId="77777777" w:rsidR="00611ED8" w:rsidRPr="003F4597" w:rsidRDefault="00611ED8" w:rsidP="00431B46">
      <w:pPr>
        <w:pStyle w:val="ListParagraph"/>
        <w:ind w:left="720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3C0C973C" w14:textId="64BAD695" w:rsidR="00611ED8" w:rsidRPr="003F4597" w:rsidRDefault="00611ED8" w:rsidP="00D14F32">
      <w:pPr>
        <w:pStyle w:val="ListParagraph"/>
        <w:ind w:left="720"/>
        <w:jc w:val="center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sectPr w:rsidR="00611ED8" w:rsidRPr="003F4597" w:rsidSect="00A00EEA">
      <w:headerReference w:type="default" r:id="rId9"/>
      <w:footerReference w:type="default" r:id="rId10"/>
      <w:type w:val="continuous"/>
      <w:pgSz w:w="11910" w:h="16840"/>
      <w:pgMar w:top="301" w:right="499" w:bottom="0" w:left="42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20C98" w14:textId="77777777" w:rsidR="003C3EF9" w:rsidRDefault="003C3EF9">
      <w:r>
        <w:separator/>
      </w:r>
    </w:p>
  </w:endnote>
  <w:endnote w:type="continuationSeparator" w:id="0">
    <w:p w14:paraId="6E0F1E63" w14:textId="77777777" w:rsidR="003C3EF9" w:rsidRDefault="003C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02293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14:paraId="6D7B6307" w14:textId="6FE6C96D" w:rsidR="00105C38" w:rsidRPr="00155316" w:rsidRDefault="00105C38" w:rsidP="00155316">
        <w:pPr>
          <w:pStyle w:val="Footer"/>
          <w:jc w:val="right"/>
          <w:rPr>
            <w:b/>
          </w:rPr>
        </w:pPr>
        <w:r w:rsidRPr="00155316">
          <w:rPr>
            <w:b/>
          </w:rPr>
          <w:t>______________</w:t>
        </w:r>
      </w:p>
      <w:p w14:paraId="7171ECC8" w14:textId="319302FF" w:rsidR="00105C38" w:rsidRPr="00155316" w:rsidRDefault="00105C38" w:rsidP="00155316">
        <w:pPr>
          <w:pStyle w:val="Footer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155316">
          <w:rPr>
            <w:rFonts w:ascii="Times New Roman" w:hAnsi="Times New Roman" w:cs="Times New Roman"/>
            <w:b/>
            <w:sz w:val="24"/>
            <w:szCs w:val="24"/>
          </w:rPr>
          <w:t>Teacher’s Signature</w:t>
        </w:r>
      </w:p>
    </w:sdtContent>
  </w:sdt>
  <w:p w14:paraId="12E7F8A9" w14:textId="77777777" w:rsidR="00105C38" w:rsidRDefault="00105C38">
    <w:pPr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6882B" w14:textId="77777777" w:rsidR="003C3EF9" w:rsidRDefault="003C3EF9">
      <w:r>
        <w:separator/>
      </w:r>
    </w:p>
  </w:footnote>
  <w:footnote w:type="continuationSeparator" w:id="0">
    <w:p w14:paraId="731C8672" w14:textId="77777777" w:rsidR="003C3EF9" w:rsidRDefault="003C3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F1E91943E6DF44329AA168416DCBB912"/>
      </w:placeholder>
      <w:temporary/>
      <w:showingPlcHdr/>
      <w15:appearance w15:val="hidden"/>
    </w:sdtPr>
    <w:sdtContent>
      <w:p w14:paraId="6F849BB6" w14:textId="77777777" w:rsidR="003F4597" w:rsidRDefault="003F4597">
        <w:pPr>
          <w:pStyle w:val="Header"/>
        </w:pPr>
        <w:r>
          <w:t>[Type here]</w:t>
        </w:r>
      </w:p>
    </w:sdtContent>
  </w:sdt>
  <w:p w14:paraId="2D2BC2BB" w14:textId="6957FCA8" w:rsidR="00105C38" w:rsidRDefault="00105C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4DF5"/>
    <w:multiLevelType w:val="hybridMultilevel"/>
    <w:tmpl w:val="9AAE70D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A41"/>
    <w:multiLevelType w:val="hybridMultilevel"/>
    <w:tmpl w:val="770A5E5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5C40C8"/>
    <w:multiLevelType w:val="hybridMultilevel"/>
    <w:tmpl w:val="163EB9D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035044"/>
    <w:multiLevelType w:val="hybridMultilevel"/>
    <w:tmpl w:val="DCBA7AF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3E30C3"/>
    <w:multiLevelType w:val="multilevel"/>
    <w:tmpl w:val="69345F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7D47EB"/>
    <w:multiLevelType w:val="hybridMultilevel"/>
    <w:tmpl w:val="9B72E14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A117C7"/>
    <w:multiLevelType w:val="hybridMultilevel"/>
    <w:tmpl w:val="7340D52C"/>
    <w:lvl w:ilvl="0" w:tplc="77161FA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E2466F"/>
    <w:multiLevelType w:val="multilevel"/>
    <w:tmpl w:val="C93C9B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460562A"/>
    <w:multiLevelType w:val="hybridMultilevel"/>
    <w:tmpl w:val="A02C58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16B35"/>
    <w:multiLevelType w:val="hybridMultilevel"/>
    <w:tmpl w:val="35987E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90D7E"/>
    <w:multiLevelType w:val="multilevel"/>
    <w:tmpl w:val="69345F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E350E9F"/>
    <w:multiLevelType w:val="hybridMultilevel"/>
    <w:tmpl w:val="076056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B38F0"/>
    <w:multiLevelType w:val="multilevel"/>
    <w:tmpl w:val="7806F7AC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487D77"/>
    <w:multiLevelType w:val="multilevel"/>
    <w:tmpl w:val="34FAB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2C2AEE"/>
    <w:multiLevelType w:val="multilevel"/>
    <w:tmpl w:val="69345F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2444511"/>
    <w:multiLevelType w:val="hybridMultilevel"/>
    <w:tmpl w:val="DA00AD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D491D"/>
    <w:multiLevelType w:val="multilevel"/>
    <w:tmpl w:val="4670832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2C121C"/>
    <w:multiLevelType w:val="hybridMultilevel"/>
    <w:tmpl w:val="23BADDE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242D10"/>
    <w:multiLevelType w:val="multilevel"/>
    <w:tmpl w:val="E80E03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26E00C28"/>
    <w:multiLevelType w:val="multilevel"/>
    <w:tmpl w:val="F04C36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AE2635D"/>
    <w:multiLevelType w:val="hybridMultilevel"/>
    <w:tmpl w:val="6A8871F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C5155F2"/>
    <w:multiLevelType w:val="hybridMultilevel"/>
    <w:tmpl w:val="DDB4BFC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DBE15A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1571140"/>
    <w:multiLevelType w:val="hybridMultilevel"/>
    <w:tmpl w:val="F27E55E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3516590"/>
    <w:multiLevelType w:val="multilevel"/>
    <w:tmpl w:val="9378C7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47821B1"/>
    <w:multiLevelType w:val="multilevel"/>
    <w:tmpl w:val="69345F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5315E35"/>
    <w:multiLevelType w:val="hybridMultilevel"/>
    <w:tmpl w:val="6D6E850E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 w15:restartNumberingAfterBreak="0">
    <w:nsid w:val="3567014E"/>
    <w:multiLevelType w:val="hybridMultilevel"/>
    <w:tmpl w:val="839444D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7FB5EEA"/>
    <w:multiLevelType w:val="hybridMultilevel"/>
    <w:tmpl w:val="0FC8ED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1365C5"/>
    <w:multiLevelType w:val="hybridMultilevel"/>
    <w:tmpl w:val="F1363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960E6D"/>
    <w:multiLevelType w:val="hybridMultilevel"/>
    <w:tmpl w:val="5398785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E050A6D"/>
    <w:multiLevelType w:val="multilevel"/>
    <w:tmpl w:val="A37068C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3FA37EB8"/>
    <w:multiLevelType w:val="hybridMultilevel"/>
    <w:tmpl w:val="3ADA1C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3E50C2"/>
    <w:multiLevelType w:val="multilevel"/>
    <w:tmpl w:val="7B9A34BC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E94132"/>
    <w:multiLevelType w:val="multilevel"/>
    <w:tmpl w:val="B248091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D8311D"/>
    <w:multiLevelType w:val="hybridMultilevel"/>
    <w:tmpl w:val="0B6C78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044F18"/>
    <w:multiLevelType w:val="hybridMultilevel"/>
    <w:tmpl w:val="B5E24954"/>
    <w:lvl w:ilvl="0" w:tplc="434ADD26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5" w:hanging="360"/>
      </w:pPr>
    </w:lvl>
    <w:lvl w:ilvl="2" w:tplc="4009001B" w:tentative="1">
      <w:start w:val="1"/>
      <w:numFmt w:val="lowerRoman"/>
      <w:lvlText w:val="%3."/>
      <w:lvlJc w:val="right"/>
      <w:pPr>
        <w:ind w:left="2655" w:hanging="180"/>
      </w:pPr>
    </w:lvl>
    <w:lvl w:ilvl="3" w:tplc="4009000F" w:tentative="1">
      <w:start w:val="1"/>
      <w:numFmt w:val="decimal"/>
      <w:lvlText w:val="%4."/>
      <w:lvlJc w:val="left"/>
      <w:pPr>
        <w:ind w:left="3375" w:hanging="360"/>
      </w:pPr>
    </w:lvl>
    <w:lvl w:ilvl="4" w:tplc="40090019" w:tentative="1">
      <w:start w:val="1"/>
      <w:numFmt w:val="lowerLetter"/>
      <w:lvlText w:val="%5."/>
      <w:lvlJc w:val="left"/>
      <w:pPr>
        <w:ind w:left="4095" w:hanging="360"/>
      </w:pPr>
    </w:lvl>
    <w:lvl w:ilvl="5" w:tplc="4009001B" w:tentative="1">
      <w:start w:val="1"/>
      <w:numFmt w:val="lowerRoman"/>
      <w:lvlText w:val="%6."/>
      <w:lvlJc w:val="right"/>
      <w:pPr>
        <w:ind w:left="4815" w:hanging="180"/>
      </w:pPr>
    </w:lvl>
    <w:lvl w:ilvl="6" w:tplc="4009000F" w:tentative="1">
      <w:start w:val="1"/>
      <w:numFmt w:val="decimal"/>
      <w:lvlText w:val="%7."/>
      <w:lvlJc w:val="left"/>
      <w:pPr>
        <w:ind w:left="5535" w:hanging="360"/>
      </w:pPr>
    </w:lvl>
    <w:lvl w:ilvl="7" w:tplc="40090019" w:tentative="1">
      <w:start w:val="1"/>
      <w:numFmt w:val="lowerLetter"/>
      <w:lvlText w:val="%8."/>
      <w:lvlJc w:val="left"/>
      <w:pPr>
        <w:ind w:left="6255" w:hanging="360"/>
      </w:pPr>
    </w:lvl>
    <w:lvl w:ilvl="8" w:tplc="40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 w15:restartNumberingAfterBreak="0">
    <w:nsid w:val="56682C84"/>
    <w:multiLevelType w:val="multilevel"/>
    <w:tmpl w:val="F04C36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57A80809"/>
    <w:multiLevelType w:val="multilevel"/>
    <w:tmpl w:val="F70C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5F7F36"/>
    <w:multiLevelType w:val="hybridMultilevel"/>
    <w:tmpl w:val="C8FCE75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9F305BC"/>
    <w:multiLevelType w:val="hybridMultilevel"/>
    <w:tmpl w:val="7F5209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9B3F86"/>
    <w:multiLevelType w:val="hybridMultilevel"/>
    <w:tmpl w:val="0504E53E"/>
    <w:lvl w:ilvl="0" w:tplc="B6FA0FF8">
      <w:numFmt w:val="bullet"/>
      <w:lvlText w:val=""/>
      <w:lvlJc w:val="left"/>
      <w:pPr>
        <w:ind w:left="502" w:hanging="360"/>
      </w:pPr>
      <w:rPr>
        <w:rFonts w:ascii="Times New Roman" w:eastAsia="Georg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5C29611F"/>
    <w:multiLevelType w:val="multilevel"/>
    <w:tmpl w:val="8168F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ED181D"/>
    <w:multiLevelType w:val="hybridMultilevel"/>
    <w:tmpl w:val="6966F71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F7305AA"/>
    <w:multiLevelType w:val="multilevel"/>
    <w:tmpl w:val="1566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08F071D"/>
    <w:multiLevelType w:val="hybridMultilevel"/>
    <w:tmpl w:val="F5AEC90A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 w15:restartNumberingAfterBreak="0">
    <w:nsid w:val="63185698"/>
    <w:multiLevelType w:val="multilevel"/>
    <w:tmpl w:val="BD4A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6CD16F1"/>
    <w:multiLevelType w:val="hybridMultilevel"/>
    <w:tmpl w:val="A01A9FB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7F859C4"/>
    <w:multiLevelType w:val="hybridMultilevel"/>
    <w:tmpl w:val="917CCB5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689D2504"/>
    <w:multiLevelType w:val="multilevel"/>
    <w:tmpl w:val="69345F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68CF0947"/>
    <w:multiLevelType w:val="hybridMultilevel"/>
    <w:tmpl w:val="1048DA2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AF87F5F"/>
    <w:multiLevelType w:val="hybridMultilevel"/>
    <w:tmpl w:val="9D426CB0"/>
    <w:lvl w:ilvl="0" w:tplc="434ADD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BF0C344">
      <w:numFmt w:val="bullet"/>
      <w:lvlText w:val=""/>
      <w:lvlJc w:val="left"/>
      <w:pPr>
        <w:ind w:left="1440" w:hanging="360"/>
      </w:pPr>
      <w:rPr>
        <w:rFonts w:ascii="Times New Roman" w:eastAsia="Georgia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793C4E"/>
    <w:multiLevelType w:val="hybridMultilevel"/>
    <w:tmpl w:val="5EB6EF5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C030C32"/>
    <w:multiLevelType w:val="hybridMultilevel"/>
    <w:tmpl w:val="11A89BA2"/>
    <w:lvl w:ilvl="0" w:tplc="FC66A344">
      <w:start w:val="1"/>
      <w:numFmt w:val="lowerLetter"/>
      <w:lvlText w:val="(%1)"/>
      <w:lvlJc w:val="left"/>
      <w:pPr>
        <w:ind w:left="1266" w:hanging="33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2"/>
        <w:sz w:val="22"/>
        <w:szCs w:val="22"/>
        <w:lang w:val="en-US" w:eastAsia="en-US" w:bidi="ar-SA"/>
      </w:rPr>
    </w:lvl>
    <w:lvl w:ilvl="1" w:tplc="14429358">
      <w:numFmt w:val="bullet"/>
      <w:lvlText w:val=""/>
      <w:lvlJc w:val="left"/>
      <w:pPr>
        <w:ind w:left="2281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2" w:tplc="101696B0">
      <w:numFmt w:val="bullet"/>
      <w:lvlText w:val="•"/>
      <w:lvlJc w:val="left"/>
      <w:pPr>
        <w:ind w:left="3307" w:hanging="339"/>
      </w:pPr>
      <w:rPr>
        <w:rFonts w:hint="default"/>
        <w:lang w:val="en-US" w:eastAsia="en-US" w:bidi="ar-SA"/>
      </w:rPr>
    </w:lvl>
    <w:lvl w:ilvl="3" w:tplc="728CCABE">
      <w:numFmt w:val="bullet"/>
      <w:lvlText w:val="•"/>
      <w:lvlJc w:val="left"/>
      <w:pPr>
        <w:ind w:left="4340" w:hanging="339"/>
      </w:pPr>
      <w:rPr>
        <w:rFonts w:hint="default"/>
        <w:lang w:val="en-US" w:eastAsia="en-US" w:bidi="ar-SA"/>
      </w:rPr>
    </w:lvl>
    <w:lvl w:ilvl="4" w:tplc="9170DEBA">
      <w:numFmt w:val="bullet"/>
      <w:lvlText w:val="•"/>
      <w:lvlJc w:val="left"/>
      <w:pPr>
        <w:ind w:left="5374" w:hanging="339"/>
      </w:pPr>
      <w:rPr>
        <w:rFonts w:hint="default"/>
        <w:lang w:val="en-US" w:eastAsia="en-US" w:bidi="ar-SA"/>
      </w:rPr>
    </w:lvl>
    <w:lvl w:ilvl="5" w:tplc="06147C44">
      <w:numFmt w:val="bullet"/>
      <w:lvlText w:val="•"/>
      <w:lvlJc w:val="left"/>
      <w:pPr>
        <w:ind w:left="6407" w:hanging="339"/>
      </w:pPr>
      <w:rPr>
        <w:rFonts w:hint="default"/>
        <w:lang w:val="en-US" w:eastAsia="en-US" w:bidi="ar-SA"/>
      </w:rPr>
    </w:lvl>
    <w:lvl w:ilvl="6" w:tplc="A67A28BC">
      <w:numFmt w:val="bullet"/>
      <w:lvlText w:val="•"/>
      <w:lvlJc w:val="left"/>
      <w:pPr>
        <w:ind w:left="7440" w:hanging="339"/>
      </w:pPr>
      <w:rPr>
        <w:rFonts w:hint="default"/>
        <w:lang w:val="en-US" w:eastAsia="en-US" w:bidi="ar-SA"/>
      </w:rPr>
    </w:lvl>
    <w:lvl w:ilvl="7" w:tplc="3880D900">
      <w:numFmt w:val="bullet"/>
      <w:lvlText w:val="•"/>
      <w:lvlJc w:val="left"/>
      <w:pPr>
        <w:ind w:left="8474" w:hanging="339"/>
      </w:pPr>
      <w:rPr>
        <w:rFonts w:hint="default"/>
        <w:lang w:val="en-US" w:eastAsia="en-US" w:bidi="ar-SA"/>
      </w:rPr>
    </w:lvl>
    <w:lvl w:ilvl="8" w:tplc="67106124">
      <w:numFmt w:val="bullet"/>
      <w:lvlText w:val="•"/>
      <w:lvlJc w:val="left"/>
      <w:pPr>
        <w:ind w:left="9507" w:hanging="339"/>
      </w:pPr>
      <w:rPr>
        <w:rFonts w:hint="default"/>
        <w:lang w:val="en-US" w:eastAsia="en-US" w:bidi="ar-SA"/>
      </w:rPr>
    </w:lvl>
  </w:abstractNum>
  <w:abstractNum w:abstractNumId="54" w15:restartNumberingAfterBreak="0">
    <w:nsid w:val="6E3A67DE"/>
    <w:multiLevelType w:val="hybridMultilevel"/>
    <w:tmpl w:val="71009CA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6EAB6385"/>
    <w:multiLevelType w:val="hybridMultilevel"/>
    <w:tmpl w:val="882EE97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0AF39B2"/>
    <w:multiLevelType w:val="multilevel"/>
    <w:tmpl w:val="33665A0A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28A582A"/>
    <w:multiLevelType w:val="hybridMultilevel"/>
    <w:tmpl w:val="1FA6A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EE6A2A"/>
    <w:multiLevelType w:val="hybridMultilevel"/>
    <w:tmpl w:val="E9D2BCF6"/>
    <w:lvl w:ilvl="0" w:tplc="C0E46E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E26A57"/>
    <w:multiLevelType w:val="multilevel"/>
    <w:tmpl w:val="57F6E89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0" w15:restartNumberingAfterBreak="0">
    <w:nsid w:val="78040C57"/>
    <w:multiLevelType w:val="hybridMultilevel"/>
    <w:tmpl w:val="182A69F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83737B4"/>
    <w:multiLevelType w:val="hybridMultilevel"/>
    <w:tmpl w:val="76D64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42250D"/>
    <w:multiLevelType w:val="hybridMultilevel"/>
    <w:tmpl w:val="4558A7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BA4E18"/>
    <w:multiLevelType w:val="hybridMultilevel"/>
    <w:tmpl w:val="43C671E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F0A6B12"/>
    <w:multiLevelType w:val="hybridMultilevel"/>
    <w:tmpl w:val="A998BF7E"/>
    <w:lvl w:ilvl="0" w:tplc="CF0EE200">
      <w:start w:val="1"/>
      <w:numFmt w:val="lowerLetter"/>
      <w:lvlText w:val="%1)"/>
      <w:lvlJc w:val="left"/>
      <w:pPr>
        <w:ind w:left="1435" w:hanging="2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AEAEE912">
      <w:numFmt w:val="bullet"/>
      <w:lvlText w:val=""/>
      <w:lvlJc w:val="left"/>
      <w:pPr>
        <w:ind w:left="1867" w:hanging="339"/>
      </w:pPr>
      <w:rPr>
        <w:rFonts w:ascii="Wingdings" w:eastAsia="Wingdings" w:hAnsi="Wingdings" w:cs="Wingdings" w:hint="default"/>
        <w:spacing w:val="0"/>
        <w:w w:val="102"/>
        <w:lang w:val="en-US" w:eastAsia="en-US" w:bidi="ar-SA"/>
      </w:rPr>
    </w:lvl>
    <w:lvl w:ilvl="2" w:tplc="FDA41602">
      <w:numFmt w:val="bullet"/>
      <w:lvlText w:val="•"/>
      <w:lvlJc w:val="left"/>
      <w:pPr>
        <w:ind w:left="2893" w:hanging="339"/>
      </w:pPr>
      <w:rPr>
        <w:rFonts w:hint="default"/>
        <w:lang w:val="en-US" w:eastAsia="en-US" w:bidi="ar-SA"/>
      </w:rPr>
    </w:lvl>
    <w:lvl w:ilvl="3" w:tplc="8B325F68">
      <w:numFmt w:val="bullet"/>
      <w:lvlText w:val="•"/>
      <w:lvlJc w:val="left"/>
      <w:pPr>
        <w:ind w:left="3926" w:hanging="339"/>
      </w:pPr>
      <w:rPr>
        <w:rFonts w:hint="default"/>
        <w:lang w:val="en-US" w:eastAsia="en-US" w:bidi="ar-SA"/>
      </w:rPr>
    </w:lvl>
    <w:lvl w:ilvl="4" w:tplc="ACC80ACE">
      <w:numFmt w:val="bullet"/>
      <w:lvlText w:val="•"/>
      <w:lvlJc w:val="left"/>
      <w:pPr>
        <w:ind w:left="4960" w:hanging="339"/>
      </w:pPr>
      <w:rPr>
        <w:rFonts w:hint="default"/>
        <w:lang w:val="en-US" w:eastAsia="en-US" w:bidi="ar-SA"/>
      </w:rPr>
    </w:lvl>
    <w:lvl w:ilvl="5" w:tplc="DA90867E">
      <w:numFmt w:val="bullet"/>
      <w:lvlText w:val="•"/>
      <w:lvlJc w:val="left"/>
      <w:pPr>
        <w:ind w:left="5993" w:hanging="339"/>
      </w:pPr>
      <w:rPr>
        <w:rFonts w:hint="default"/>
        <w:lang w:val="en-US" w:eastAsia="en-US" w:bidi="ar-SA"/>
      </w:rPr>
    </w:lvl>
    <w:lvl w:ilvl="6" w:tplc="367EFFCE">
      <w:numFmt w:val="bullet"/>
      <w:lvlText w:val="•"/>
      <w:lvlJc w:val="left"/>
      <w:pPr>
        <w:ind w:left="7026" w:hanging="339"/>
      </w:pPr>
      <w:rPr>
        <w:rFonts w:hint="default"/>
        <w:lang w:val="en-US" w:eastAsia="en-US" w:bidi="ar-SA"/>
      </w:rPr>
    </w:lvl>
    <w:lvl w:ilvl="7" w:tplc="3C70240C">
      <w:numFmt w:val="bullet"/>
      <w:lvlText w:val="•"/>
      <w:lvlJc w:val="left"/>
      <w:pPr>
        <w:ind w:left="8060" w:hanging="339"/>
      </w:pPr>
      <w:rPr>
        <w:rFonts w:hint="default"/>
        <w:lang w:val="en-US" w:eastAsia="en-US" w:bidi="ar-SA"/>
      </w:rPr>
    </w:lvl>
    <w:lvl w:ilvl="8" w:tplc="3AE00374">
      <w:numFmt w:val="bullet"/>
      <w:lvlText w:val="•"/>
      <w:lvlJc w:val="left"/>
      <w:pPr>
        <w:ind w:left="9093" w:hanging="339"/>
      </w:pPr>
      <w:rPr>
        <w:rFonts w:hint="default"/>
        <w:lang w:val="en-US" w:eastAsia="en-US" w:bidi="ar-SA"/>
      </w:rPr>
    </w:lvl>
  </w:abstractNum>
  <w:num w:numId="1" w16cid:durableId="2111075653">
    <w:abstractNumId w:val="56"/>
  </w:num>
  <w:num w:numId="2" w16cid:durableId="1250389902">
    <w:abstractNumId w:val="12"/>
  </w:num>
  <w:num w:numId="3" w16cid:durableId="1865514224">
    <w:abstractNumId w:val="52"/>
  </w:num>
  <w:num w:numId="4" w16cid:durableId="1183083552">
    <w:abstractNumId w:val="60"/>
  </w:num>
  <w:num w:numId="5" w16cid:durableId="2073187722">
    <w:abstractNumId w:val="34"/>
  </w:num>
  <w:num w:numId="6" w16cid:durableId="1894657816">
    <w:abstractNumId w:val="33"/>
  </w:num>
  <w:num w:numId="7" w16cid:durableId="1615790143">
    <w:abstractNumId w:val="63"/>
  </w:num>
  <w:num w:numId="8" w16cid:durableId="1880507417">
    <w:abstractNumId w:val="55"/>
  </w:num>
  <w:num w:numId="9" w16cid:durableId="284890350">
    <w:abstractNumId w:val="21"/>
  </w:num>
  <w:num w:numId="10" w16cid:durableId="1903635124">
    <w:abstractNumId w:val="20"/>
  </w:num>
  <w:num w:numId="11" w16cid:durableId="1919905374">
    <w:abstractNumId w:val="23"/>
  </w:num>
  <w:num w:numId="12" w16cid:durableId="983704680">
    <w:abstractNumId w:val="2"/>
  </w:num>
  <w:num w:numId="13" w16cid:durableId="1527718467">
    <w:abstractNumId w:val="3"/>
  </w:num>
  <w:num w:numId="14" w16cid:durableId="925577113">
    <w:abstractNumId w:val="58"/>
  </w:num>
  <w:num w:numId="15" w16cid:durableId="1061176710">
    <w:abstractNumId w:val="9"/>
  </w:num>
  <w:num w:numId="16" w16cid:durableId="484978156">
    <w:abstractNumId w:val="22"/>
  </w:num>
  <w:num w:numId="17" w16cid:durableId="391392158">
    <w:abstractNumId w:val="24"/>
  </w:num>
  <w:num w:numId="18" w16cid:durableId="71319196">
    <w:abstractNumId w:val="37"/>
  </w:num>
  <w:num w:numId="19" w16cid:durableId="273364161">
    <w:abstractNumId w:val="19"/>
  </w:num>
  <w:num w:numId="20" w16cid:durableId="2041053918">
    <w:abstractNumId w:val="10"/>
  </w:num>
  <w:num w:numId="21" w16cid:durableId="1987589837">
    <w:abstractNumId w:val="25"/>
  </w:num>
  <w:num w:numId="22" w16cid:durableId="700395017">
    <w:abstractNumId w:val="4"/>
  </w:num>
  <w:num w:numId="23" w16cid:durableId="636836704">
    <w:abstractNumId w:val="14"/>
  </w:num>
  <w:num w:numId="24" w16cid:durableId="825055461">
    <w:abstractNumId w:val="49"/>
  </w:num>
  <w:num w:numId="25" w16cid:durableId="927420675">
    <w:abstractNumId w:val="26"/>
  </w:num>
  <w:num w:numId="26" w16cid:durableId="1267931394">
    <w:abstractNumId w:val="54"/>
  </w:num>
  <w:num w:numId="27" w16cid:durableId="321587028">
    <w:abstractNumId w:val="45"/>
  </w:num>
  <w:num w:numId="28" w16cid:durableId="1516648343">
    <w:abstractNumId w:val="43"/>
  </w:num>
  <w:num w:numId="29" w16cid:durableId="25066116">
    <w:abstractNumId w:val="47"/>
  </w:num>
  <w:num w:numId="30" w16cid:durableId="100611192">
    <w:abstractNumId w:val="64"/>
  </w:num>
  <w:num w:numId="31" w16cid:durableId="1235581043">
    <w:abstractNumId w:val="53"/>
  </w:num>
  <w:num w:numId="32" w16cid:durableId="1214538425">
    <w:abstractNumId w:val="36"/>
  </w:num>
  <w:num w:numId="33" w16cid:durableId="1582180371">
    <w:abstractNumId w:val="5"/>
  </w:num>
  <w:num w:numId="34" w16cid:durableId="1810629487">
    <w:abstractNumId w:val="48"/>
  </w:num>
  <w:num w:numId="35" w16cid:durableId="2038457714">
    <w:abstractNumId w:val="44"/>
  </w:num>
  <w:num w:numId="36" w16cid:durableId="21900990">
    <w:abstractNumId w:val="61"/>
  </w:num>
  <w:num w:numId="37" w16cid:durableId="1245454927">
    <w:abstractNumId w:val="41"/>
  </w:num>
  <w:num w:numId="38" w16cid:durableId="1402017570">
    <w:abstractNumId w:val="28"/>
  </w:num>
  <w:num w:numId="39" w16cid:durableId="611474562">
    <w:abstractNumId w:val="51"/>
  </w:num>
  <w:num w:numId="40" w16cid:durableId="123818874">
    <w:abstractNumId w:val="46"/>
  </w:num>
  <w:num w:numId="41" w16cid:durableId="1579362335">
    <w:abstractNumId w:val="62"/>
  </w:num>
  <w:num w:numId="42" w16cid:durableId="419956698">
    <w:abstractNumId w:val="57"/>
  </w:num>
  <w:num w:numId="43" w16cid:durableId="374086172">
    <w:abstractNumId w:val="40"/>
  </w:num>
  <w:num w:numId="44" w16cid:durableId="1980916995">
    <w:abstractNumId w:val="18"/>
  </w:num>
  <w:num w:numId="45" w16cid:durableId="685526318">
    <w:abstractNumId w:val="8"/>
  </w:num>
  <w:num w:numId="46" w16cid:durableId="1799645658">
    <w:abstractNumId w:val="38"/>
  </w:num>
  <w:num w:numId="47" w16cid:durableId="1733310628">
    <w:abstractNumId w:val="11"/>
  </w:num>
  <w:num w:numId="48" w16cid:durableId="629290816">
    <w:abstractNumId w:val="7"/>
  </w:num>
  <w:num w:numId="49" w16cid:durableId="817068972">
    <w:abstractNumId w:val="31"/>
  </w:num>
  <w:num w:numId="50" w16cid:durableId="1562669207">
    <w:abstractNumId w:val="13"/>
  </w:num>
  <w:num w:numId="51" w16cid:durableId="171531445">
    <w:abstractNumId w:val="42"/>
  </w:num>
  <w:num w:numId="52" w16cid:durableId="715131231">
    <w:abstractNumId w:val="15"/>
  </w:num>
  <w:num w:numId="53" w16cid:durableId="103810260">
    <w:abstractNumId w:val="29"/>
  </w:num>
  <w:num w:numId="54" w16cid:durableId="724793959">
    <w:abstractNumId w:val="16"/>
  </w:num>
  <w:num w:numId="55" w16cid:durableId="1409615885">
    <w:abstractNumId w:val="1"/>
  </w:num>
  <w:num w:numId="56" w16cid:durableId="797450374">
    <w:abstractNumId w:val="50"/>
  </w:num>
  <w:num w:numId="57" w16cid:durableId="1555701842">
    <w:abstractNumId w:val="17"/>
  </w:num>
  <w:num w:numId="58" w16cid:durableId="156582303">
    <w:abstractNumId w:val="32"/>
  </w:num>
  <w:num w:numId="59" w16cid:durableId="1636371445">
    <w:abstractNumId w:val="6"/>
  </w:num>
  <w:num w:numId="60" w16cid:durableId="1578858364">
    <w:abstractNumId w:val="59"/>
  </w:num>
  <w:num w:numId="61" w16cid:durableId="1863543728">
    <w:abstractNumId w:val="35"/>
  </w:num>
  <w:num w:numId="62" w16cid:durableId="1863745272">
    <w:abstractNumId w:val="0"/>
  </w:num>
  <w:num w:numId="63" w16cid:durableId="506796529">
    <w:abstractNumId w:val="39"/>
  </w:num>
  <w:num w:numId="64" w16cid:durableId="924806272">
    <w:abstractNumId w:val="27"/>
  </w:num>
  <w:num w:numId="65" w16cid:durableId="2127460574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F30"/>
    <w:rsid w:val="000115E8"/>
    <w:rsid w:val="000142B5"/>
    <w:rsid w:val="000169F7"/>
    <w:rsid w:val="000347BD"/>
    <w:rsid w:val="00035C3A"/>
    <w:rsid w:val="0004310F"/>
    <w:rsid w:val="000475C9"/>
    <w:rsid w:val="00055AB9"/>
    <w:rsid w:val="00060488"/>
    <w:rsid w:val="00070709"/>
    <w:rsid w:val="00070FC0"/>
    <w:rsid w:val="000745E1"/>
    <w:rsid w:val="00080BCF"/>
    <w:rsid w:val="00084D15"/>
    <w:rsid w:val="0008649E"/>
    <w:rsid w:val="000A2CFF"/>
    <w:rsid w:val="000B747C"/>
    <w:rsid w:val="000C2A8E"/>
    <w:rsid w:val="000C6ACA"/>
    <w:rsid w:val="000D0392"/>
    <w:rsid w:val="000D470D"/>
    <w:rsid w:val="000E1812"/>
    <w:rsid w:val="000F0162"/>
    <w:rsid w:val="000F455D"/>
    <w:rsid w:val="000F6E4F"/>
    <w:rsid w:val="00101543"/>
    <w:rsid w:val="00102184"/>
    <w:rsid w:val="00105C38"/>
    <w:rsid w:val="00116679"/>
    <w:rsid w:val="00140C45"/>
    <w:rsid w:val="001422E9"/>
    <w:rsid w:val="00143B85"/>
    <w:rsid w:val="001509B3"/>
    <w:rsid w:val="00150DB4"/>
    <w:rsid w:val="00154097"/>
    <w:rsid w:val="00155316"/>
    <w:rsid w:val="001702C4"/>
    <w:rsid w:val="00173AA5"/>
    <w:rsid w:val="00177672"/>
    <w:rsid w:val="001930B1"/>
    <w:rsid w:val="00194478"/>
    <w:rsid w:val="001956F0"/>
    <w:rsid w:val="001A632B"/>
    <w:rsid w:val="001B070E"/>
    <w:rsid w:val="001B4C53"/>
    <w:rsid w:val="001C105C"/>
    <w:rsid w:val="001C6B29"/>
    <w:rsid w:val="001F43CA"/>
    <w:rsid w:val="002008A8"/>
    <w:rsid w:val="00206FA2"/>
    <w:rsid w:val="00226CA6"/>
    <w:rsid w:val="00231C3A"/>
    <w:rsid w:val="00235B34"/>
    <w:rsid w:val="00242633"/>
    <w:rsid w:val="00250410"/>
    <w:rsid w:val="00252194"/>
    <w:rsid w:val="00256930"/>
    <w:rsid w:val="002607DD"/>
    <w:rsid w:val="00282F42"/>
    <w:rsid w:val="00292736"/>
    <w:rsid w:val="0029445A"/>
    <w:rsid w:val="00297B39"/>
    <w:rsid w:val="002A5841"/>
    <w:rsid w:val="002C7649"/>
    <w:rsid w:val="002D0C1A"/>
    <w:rsid w:val="002D0DA7"/>
    <w:rsid w:val="002E1A3A"/>
    <w:rsid w:val="002E6F4D"/>
    <w:rsid w:val="002F161E"/>
    <w:rsid w:val="002F5932"/>
    <w:rsid w:val="00301EE8"/>
    <w:rsid w:val="003079D5"/>
    <w:rsid w:val="00317620"/>
    <w:rsid w:val="00321176"/>
    <w:rsid w:val="003251D4"/>
    <w:rsid w:val="003274A5"/>
    <w:rsid w:val="0033178F"/>
    <w:rsid w:val="00334210"/>
    <w:rsid w:val="00334791"/>
    <w:rsid w:val="0033567E"/>
    <w:rsid w:val="0035567C"/>
    <w:rsid w:val="0035605F"/>
    <w:rsid w:val="00360871"/>
    <w:rsid w:val="00365C33"/>
    <w:rsid w:val="0036636E"/>
    <w:rsid w:val="00367571"/>
    <w:rsid w:val="003747C1"/>
    <w:rsid w:val="003749C4"/>
    <w:rsid w:val="003829E4"/>
    <w:rsid w:val="00386D16"/>
    <w:rsid w:val="00387C41"/>
    <w:rsid w:val="003911D7"/>
    <w:rsid w:val="00397699"/>
    <w:rsid w:val="003B7EFA"/>
    <w:rsid w:val="003C17BC"/>
    <w:rsid w:val="003C3139"/>
    <w:rsid w:val="003C3EF9"/>
    <w:rsid w:val="003D6D42"/>
    <w:rsid w:val="003E43E5"/>
    <w:rsid w:val="003F2FF6"/>
    <w:rsid w:val="003F33F4"/>
    <w:rsid w:val="003F4597"/>
    <w:rsid w:val="003F4CDE"/>
    <w:rsid w:val="003F7802"/>
    <w:rsid w:val="00401F23"/>
    <w:rsid w:val="00404007"/>
    <w:rsid w:val="0040644B"/>
    <w:rsid w:val="004155D2"/>
    <w:rsid w:val="0041739E"/>
    <w:rsid w:val="00423D10"/>
    <w:rsid w:val="00424CDE"/>
    <w:rsid w:val="00431B46"/>
    <w:rsid w:val="00442DE7"/>
    <w:rsid w:val="00443A5C"/>
    <w:rsid w:val="00445BE7"/>
    <w:rsid w:val="004558DB"/>
    <w:rsid w:val="00457FD0"/>
    <w:rsid w:val="00460F77"/>
    <w:rsid w:val="00463899"/>
    <w:rsid w:val="0049235D"/>
    <w:rsid w:val="004944C8"/>
    <w:rsid w:val="004A1210"/>
    <w:rsid w:val="004A499C"/>
    <w:rsid w:val="004B24A7"/>
    <w:rsid w:val="004B3743"/>
    <w:rsid w:val="004C25A9"/>
    <w:rsid w:val="004C4411"/>
    <w:rsid w:val="004C6236"/>
    <w:rsid w:val="004D1534"/>
    <w:rsid w:val="004D30F7"/>
    <w:rsid w:val="004F6A23"/>
    <w:rsid w:val="005031D2"/>
    <w:rsid w:val="005113EA"/>
    <w:rsid w:val="00514B75"/>
    <w:rsid w:val="00515F7F"/>
    <w:rsid w:val="00526318"/>
    <w:rsid w:val="005313EC"/>
    <w:rsid w:val="00535676"/>
    <w:rsid w:val="00537B04"/>
    <w:rsid w:val="005434F4"/>
    <w:rsid w:val="00556527"/>
    <w:rsid w:val="00563C12"/>
    <w:rsid w:val="0056642F"/>
    <w:rsid w:val="005713CC"/>
    <w:rsid w:val="00571419"/>
    <w:rsid w:val="0057174C"/>
    <w:rsid w:val="00580264"/>
    <w:rsid w:val="00583763"/>
    <w:rsid w:val="005849AC"/>
    <w:rsid w:val="00585D02"/>
    <w:rsid w:val="00586CE3"/>
    <w:rsid w:val="00591C83"/>
    <w:rsid w:val="005920D8"/>
    <w:rsid w:val="00592448"/>
    <w:rsid w:val="005A0DCE"/>
    <w:rsid w:val="005B61F9"/>
    <w:rsid w:val="005D082A"/>
    <w:rsid w:val="005D0934"/>
    <w:rsid w:val="005D18B6"/>
    <w:rsid w:val="005D1B6F"/>
    <w:rsid w:val="005E1898"/>
    <w:rsid w:val="005F270A"/>
    <w:rsid w:val="00611ED8"/>
    <w:rsid w:val="00615EA3"/>
    <w:rsid w:val="00624112"/>
    <w:rsid w:val="006307A2"/>
    <w:rsid w:val="00661263"/>
    <w:rsid w:val="00667B04"/>
    <w:rsid w:val="006709C8"/>
    <w:rsid w:val="00670FB0"/>
    <w:rsid w:val="00683718"/>
    <w:rsid w:val="006B0EDE"/>
    <w:rsid w:val="006C6370"/>
    <w:rsid w:val="006D0CDB"/>
    <w:rsid w:val="006D2BD6"/>
    <w:rsid w:val="006D558F"/>
    <w:rsid w:val="006E0281"/>
    <w:rsid w:val="006E0671"/>
    <w:rsid w:val="00701BAD"/>
    <w:rsid w:val="00706281"/>
    <w:rsid w:val="00714AFA"/>
    <w:rsid w:val="00716CC8"/>
    <w:rsid w:val="0072363E"/>
    <w:rsid w:val="00761866"/>
    <w:rsid w:val="00761A10"/>
    <w:rsid w:val="007729CE"/>
    <w:rsid w:val="0078046A"/>
    <w:rsid w:val="007909B9"/>
    <w:rsid w:val="007D0AAB"/>
    <w:rsid w:val="007D1838"/>
    <w:rsid w:val="007D3B0E"/>
    <w:rsid w:val="007F042F"/>
    <w:rsid w:val="007F0535"/>
    <w:rsid w:val="007F381A"/>
    <w:rsid w:val="007F3A40"/>
    <w:rsid w:val="00802F7C"/>
    <w:rsid w:val="00803012"/>
    <w:rsid w:val="008111AC"/>
    <w:rsid w:val="00811AD3"/>
    <w:rsid w:val="0081558D"/>
    <w:rsid w:val="00816297"/>
    <w:rsid w:val="008169E4"/>
    <w:rsid w:val="008659A7"/>
    <w:rsid w:val="00876B64"/>
    <w:rsid w:val="00881C86"/>
    <w:rsid w:val="008954EA"/>
    <w:rsid w:val="008A46A4"/>
    <w:rsid w:val="008A4F30"/>
    <w:rsid w:val="008A639B"/>
    <w:rsid w:val="008A7300"/>
    <w:rsid w:val="008C0657"/>
    <w:rsid w:val="008C38D4"/>
    <w:rsid w:val="008D476A"/>
    <w:rsid w:val="008D6881"/>
    <w:rsid w:val="008D7328"/>
    <w:rsid w:val="008E006D"/>
    <w:rsid w:val="008E1B46"/>
    <w:rsid w:val="008E6327"/>
    <w:rsid w:val="00904F65"/>
    <w:rsid w:val="009054A0"/>
    <w:rsid w:val="0090624A"/>
    <w:rsid w:val="00945ECF"/>
    <w:rsid w:val="009673FA"/>
    <w:rsid w:val="00967F82"/>
    <w:rsid w:val="00971415"/>
    <w:rsid w:val="00984198"/>
    <w:rsid w:val="0098488B"/>
    <w:rsid w:val="00992CDD"/>
    <w:rsid w:val="0099492A"/>
    <w:rsid w:val="009A0504"/>
    <w:rsid w:val="009A1451"/>
    <w:rsid w:val="009A5628"/>
    <w:rsid w:val="009B2968"/>
    <w:rsid w:val="009B6B5D"/>
    <w:rsid w:val="009C10AC"/>
    <w:rsid w:val="009D14F9"/>
    <w:rsid w:val="009E6341"/>
    <w:rsid w:val="009E736B"/>
    <w:rsid w:val="009F5861"/>
    <w:rsid w:val="00A001B0"/>
    <w:rsid w:val="00A00EEA"/>
    <w:rsid w:val="00A037F4"/>
    <w:rsid w:val="00A0525E"/>
    <w:rsid w:val="00A0575C"/>
    <w:rsid w:val="00A17AC8"/>
    <w:rsid w:val="00A209AE"/>
    <w:rsid w:val="00A21092"/>
    <w:rsid w:val="00A265A3"/>
    <w:rsid w:val="00A27FB3"/>
    <w:rsid w:val="00A37710"/>
    <w:rsid w:val="00A47579"/>
    <w:rsid w:val="00A55ADC"/>
    <w:rsid w:val="00A56B38"/>
    <w:rsid w:val="00A711BB"/>
    <w:rsid w:val="00A72ED2"/>
    <w:rsid w:val="00A74F39"/>
    <w:rsid w:val="00A77241"/>
    <w:rsid w:val="00A8163F"/>
    <w:rsid w:val="00AA5D8A"/>
    <w:rsid w:val="00AB7C30"/>
    <w:rsid w:val="00AD27D9"/>
    <w:rsid w:val="00AF3896"/>
    <w:rsid w:val="00B00607"/>
    <w:rsid w:val="00B03570"/>
    <w:rsid w:val="00B05710"/>
    <w:rsid w:val="00B10008"/>
    <w:rsid w:val="00B20329"/>
    <w:rsid w:val="00B23673"/>
    <w:rsid w:val="00B236D2"/>
    <w:rsid w:val="00B33045"/>
    <w:rsid w:val="00B53852"/>
    <w:rsid w:val="00B602AA"/>
    <w:rsid w:val="00B63F3D"/>
    <w:rsid w:val="00B643DA"/>
    <w:rsid w:val="00B7142D"/>
    <w:rsid w:val="00B760EC"/>
    <w:rsid w:val="00B83240"/>
    <w:rsid w:val="00B93C9B"/>
    <w:rsid w:val="00BA2DF6"/>
    <w:rsid w:val="00BB25A3"/>
    <w:rsid w:val="00BB44EA"/>
    <w:rsid w:val="00BC356A"/>
    <w:rsid w:val="00BC4284"/>
    <w:rsid w:val="00BD28C8"/>
    <w:rsid w:val="00BD53CF"/>
    <w:rsid w:val="00BD68C3"/>
    <w:rsid w:val="00BE01AA"/>
    <w:rsid w:val="00BF2A1F"/>
    <w:rsid w:val="00C14E25"/>
    <w:rsid w:val="00C33509"/>
    <w:rsid w:val="00C3484D"/>
    <w:rsid w:val="00C67B17"/>
    <w:rsid w:val="00C83BA9"/>
    <w:rsid w:val="00C906CB"/>
    <w:rsid w:val="00C925BE"/>
    <w:rsid w:val="00C926BC"/>
    <w:rsid w:val="00CA6910"/>
    <w:rsid w:val="00CB074A"/>
    <w:rsid w:val="00CC4402"/>
    <w:rsid w:val="00CC4591"/>
    <w:rsid w:val="00CD1CF6"/>
    <w:rsid w:val="00CD371F"/>
    <w:rsid w:val="00CD6D80"/>
    <w:rsid w:val="00CE7D41"/>
    <w:rsid w:val="00CF2446"/>
    <w:rsid w:val="00CF664B"/>
    <w:rsid w:val="00D07ACE"/>
    <w:rsid w:val="00D14C35"/>
    <w:rsid w:val="00D14F32"/>
    <w:rsid w:val="00D31B6C"/>
    <w:rsid w:val="00D34629"/>
    <w:rsid w:val="00D34754"/>
    <w:rsid w:val="00D35138"/>
    <w:rsid w:val="00D3552F"/>
    <w:rsid w:val="00D405DD"/>
    <w:rsid w:val="00D40BB5"/>
    <w:rsid w:val="00D43D25"/>
    <w:rsid w:val="00D46153"/>
    <w:rsid w:val="00D737F0"/>
    <w:rsid w:val="00D914CA"/>
    <w:rsid w:val="00D959CF"/>
    <w:rsid w:val="00D964CD"/>
    <w:rsid w:val="00DA143C"/>
    <w:rsid w:val="00DA5404"/>
    <w:rsid w:val="00DA7F2E"/>
    <w:rsid w:val="00DB50B4"/>
    <w:rsid w:val="00DC1B9E"/>
    <w:rsid w:val="00DC2D26"/>
    <w:rsid w:val="00DC3CB5"/>
    <w:rsid w:val="00E038F6"/>
    <w:rsid w:val="00E0548C"/>
    <w:rsid w:val="00E201EB"/>
    <w:rsid w:val="00E25B70"/>
    <w:rsid w:val="00E2717B"/>
    <w:rsid w:val="00E30DBB"/>
    <w:rsid w:val="00E41DD9"/>
    <w:rsid w:val="00E449B9"/>
    <w:rsid w:val="00E45C51"/>
    <w:rsid w:val="00E47A54"/>
    <w:rsid w:val="00E54B34"/>
    <w:rsid w:val="00E65A24"/>
    <w:rsid w:val="00E66020"/>
    <w:rsid w:val="00E7316C"/>
    <w:rsid w:val="00E769F5"/>
    <w:rsid w:val="00E77E53"/>
    <w:rsid w:val="00E82CD6"/>
    <w:rsid w:val="00E94BBE"/>
    <w:rsid w:val="00EA0496"/>
    <w:rsid w:val="00EE4BA4"/>
    <w:rsid w:val="00EF6AE4"/>
    <w:rsid w:val="00EF7C67"/>
    <w:rsid w:val="00F0043D"/>
    <w:rsid w:val="00F22C41"/>
    <w:rsid w:val="00F24690"/>
    <w:rsid w:val="00F405AE"/>
    <w:rsid w:val="00F540DF"/>
    <w:rsid w:val="00F54399"/>
    <w:rsid w:val="00F578A1"/>
    <w:rsid w:val="00F65CE9"/>
    <w:rsid w:val="00F74825"/>
    <w:rsid w:val="00F76CB1"/>
    <w:rsid w:val="00F777D7"/>
    <w:rsid w:val="00F8111C"/>
    <w:rsid w:val="00F84B02"/>
    <w:rsid w:val="00F96B74"/>
    <w:rsid w:val="00FB58E3"/>
    <w:rsid w:val="00FC776E"/>
    <w:rsid w:val="00FE3C3C"/>
    <w:rsid w:val="00FE40E9"/>
    <w:rsid w:val="00FE607F"/>
    <w:rsid w:val="00FE7BBA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1E8E9"/>
  <w15:docId w15:val="{4BA45128-21D6-48DA-ADB3-E547E21F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736"/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9"/>
    <w:qFormat/>
    <w:rsid w:val="00C925BE"/>
    <w:pPr>
      <w:spacing w:before="5"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6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4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</w:style>
  <w:style w:type="paragraph" w:styleId="BodyText">
    <w:name w:val="Body Text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341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341"/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A23"/>
    <w:rPr>
      <w:rFonts w:ascii="Tahoma" w:eastAsia="Georg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6A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4F6A23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D1CF6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D1CF6"/>
    <w:rPr>
      <w:rFonts w:ascii="Arial" w:eastAsia="Times New Roman" w:hAnsi="Arial" w:cs="Arial"/>
      <w:vanish/>
      <w:sz w:val="16"/>
      <w:szCs w:val="16"/>
      <w:lang w:val="en-IN"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D1CF6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D1CF6"/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7D183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183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925BE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4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246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2469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1B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1B46"/>
    <w:rPr>
      <w:rFonts w:ascii="Courier New" w:eastAsia="Times New Roman" w:hAnsi="Courier New" w:cs="Courier New"/>
      <w:sz w:val="20"/>
      <w:szCs w:val="20"/>
      <w:lang w:val="en-IN" w:eastAsia="en-IN"/>
    </w:rPr>
  </w:style>
  <w:style w:type="table" w:styleId="TableGrid">
    <w:name w:val="Table Grid"/>
    <w:basedOn w:val="TableNormal"/>
    <w:uiPriority w:val="39"/>
    <w:rsid w:val="00DC1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6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35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4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8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80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58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75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8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4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7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1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4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52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3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14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0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84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7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3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57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4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0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7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E91943E6DF44329AA168416DCBB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BC9CE-B6EC-4344-AB18-21888B0B098C}"/>
      </w:docPartPr>
      <w:docPartBody>
        <w:p w:rsidR="00000000" w:rsidRDefault="00AF7E32" w:rsidP="00AF7E32">
          <w:pPr>
            <w:pStyle w:val="F1E91943E6DF44329AA168416DCBB91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E32"/>
    <w:rsid w:val="00490C56"/>
    <w:rsid w:val="00AF7E32"/>
    <w:rsid w:val="00E4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E91943E6DF44329AA168416DCBB912">
    <w:name w:val="F1E91943E6DF44329AA168416DCBB912"/>
    <w:rsid w:val="00AF7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BCF3-5C08-40B1-917A-E1F47421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4</Words>
  <Characters>3844</Characters>
  <Application>Microsoft Office Word</Application>
  <DocSecurity>0</DocSecurity>
  <Lines>32</Lines>
  <Paragraphs>9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VANS COLLEGE AUTONOMOUS, ANDHERI WEST</vt:lpstr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VANS COLLEGE AUTONOMOUS, ANDHERI WEST</dc:title>
  <dc:subject/>
  <dc:creator>Dell</dc:creator>
  <cp:keywords/>
  <dc:description/>
  <cp:lastModifiedBy>zoya zoya</cp:lastModifiedBy>
  <cp:revision>2</cp:revision>
  <cp:lastPrinted>2025-03-07T18:46:00Z</cp:lastPrinted>
  <dcterms:created xsi:type="dcterms:W3CDTF">2025-03-21T19:08:00Z</dcterms:created>
  <dcterms:modified xsi:type="dcterms:W3CDTF">2025-03-21T19:08:00Z</dcterms:modified>
</cp:coreProperties>
</file>